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C1A0" w14:textId="77777777" w:rsidR="00C53EAD" w:rsidRDefault="00422517" w:rsidP="00C53EAD">
      <w:pPr>
        <w:pStyle w:val="Bezodstpw"/>
        <w:jc w:val="both"/>
      </w:pPr>
      <w:r>
        <w:tab/>
      </w:r>
      <w:r>
        <w:tab/>
      </w:r>
      <w:r>
        <w:tab/>
      </w:r>
      <w:r>
        <w:tab/>
      </w:r>
      <w:r>
        <w:tab/>
      </w:r>
      <w:r>
        <w:tab/>
      </w:r>
      <w:r>
        <w:tab/>
      </w:r>
      <w:r>
        <w:tab/>
      </w:r>
      <w:r>
        <w:tab/>
      </w:r>
      <w:r w:rsidR="00C53EAD">
        <w:t>Lębork, dnia 15.12.2020r.</w:t>
      </w:r>
    </w:p>
    <w:p w14:paraId="5D3CE1B2" w14:textId="4437E3C7" w:rsidR="00422517" w:rsidRDefault="00422517" w:rsidP="00422517">
      <w:pPr>
        <w:pStyle w:val="Bezodstpw"/>
        <w:jc w:val="both"/>
      </w:pPr>
    </w:p>
    <w:p w14:paraId="5DB0CD5E" w14:textId="77777777" w:rsidR="00422517" w:rsidRDefault="00422517" w:rsidP="00422517">
      <w:pPr>
        <w:pStyle w:val="Bezodstpw"/>
        <w:jc w:val="both"/>
      </w:pPr>
    </w:p>
    <w:p w14:paraId="62C37E7D" w14:textId="77777777" w:rsidR="00422517" w:rsidRDefault="00422517" w:rsidP="00422517">
      <w:pPr>
        <w:pStyle w:val="Bezodstpw"/>
        <w:jc w:val="both"/>
      </w:pPr>
    </w:p>
    <w:p w14:paraId="00D87E78" w14:textId="778ABB58" w:rsidR="00422517" w:rsidRPr="00422517" w:rsidRDefault="00422517" w:rsidP="0059547C">
      <w:pPr>
        <w:pStyle w:val="Bezodstpw"/>
        <w:jc w:val="center"/>
        <w:rPr>
          <w:b/>
        </w:rPr>
      </w:pPr>
      <w:r w:rsidRPr="00422517">
        <w:rPr>
          <w:b/>
        </w:rPr>
        <w:t xml:space="preserve">ZAPYTANIE OFERTOWE  </w:t>
      </w:r>
      <w:r w:rsidR="001458E8">
        <w:rPr>
          <w:b/>
        </w:rPr>
        <w:t xml:space="preserve">nr </w:t>
      </w:r>
      <w:r w:rsidR="00C53EAD">
        <w:rPr>
          <w:b/>
        </w:rPr>
        <w:t>8</w:t>
      </w:r>
      <w:r w:rsidRPr="00422517">
        <w:rPr>
          <w:b/>
        </w:rPr>
        <w:t>/2020/PMT/</w:t>
      </w:r>
      <w:r w:rsidR="00C53EAD">
        <w:rPr>
          <w:b/>
        </w:rPr>
        <w:t>USA</w:t>
      </w:r>
    </w:p>
    <w:p w14:paraId="0C787B24" w14:textId="77777777" w:rsidR="00422517" w:rsidRDefault="00422517" w:rsidP="00422517">
      <w:pPr>
        <w:pStyle w:val="Bezodstpw"/>
        <w:jc w:val="both"/>
      </w:pPr>
    </w:p>
    <w:p w14:paraId="0518DABE" w14:textId="77777777" w:rsidR="00422517" w:rsidRDefault="00422517" w:rsidP="00481579">
      <w:pPr>
        <w:pStyle w:val="Bezodstpw"/>
        <w:jc w:val="center"/>
      </w:pPr>
      <w:r>
        <w:t>Dotyczy projektu dofinansowanego z Programu Operacyjnego Inteligentny Rozwój 2014-2020,</w:t>
      </w:r>
    </w:p>
    <w:p w14:paraId="258C4EA7" w14:textId="77777777" w:rsidR="00422517" w:rsidRDefault="00422517" w:rsidP="00481579">
      <w:pPr>
        <w:pStyle w:val="Bezodstpw"/>
        <w:jc w:val="center"/>
      </w:pPr>
      <w:r>
        <w:t>oś priorytetowa III ”Wsparcie innowacji w przedsiębiorstwach”,</w:t>
      </w:r>
    </w:p>
    <w:p w14:paraId="12B23187" w14:textId="77777777" w:rsidR="00422517" w:rsidRDefault="00422517" w:rsidP="00481579">
      <w:pPr>
        <w:pStyle w:val="Bezodstpw"/>
        <w:jc w:val="center"/>
      </w:pPr>
      <w:r>
        <w:t>Działanie 3.3 „Wsparcie promocji oraz internacjonalizacji innowacyjnych przedsiębiorstw”, Poddziałanie 3.3.1 „Polskie Mosty Technologiczne”</w:t>
      </w:r>
    </w:p>
    <w:p w14:paraId="5922C37F" w14:textId="77777777" w:rsidR="00422517" w:rsidRDefault="00422517" w:rsidP="00481579">
      <w:pPr>
        <w:pStyle w:val="Bezodstpw"/>
        <w:jc w:val="center"/>
      </w:pPr>
    </w:p>
    <w:p w14:paraId="25B2D138" w14:textId="77777777" w:rsidR="00422517" w:rsidRPr="00422517" w:rsidRDefault="00422517" w:rsidP="00422517">
      <w:pPr>
        <w:pStyle w:val="Bezodstpw"/>
        <w:jc w:val="both"/>
        <w:rPr>
          <w:b/>
        </w:rPr>
      </w:pPr>
      <w:r w:rsidRPr="00422517">
        <w:rPr>
          <w:b/>
        </w:rPr>
        <w:t>I.</w:t>
      </w:r>
      <w:r w:rsidRPr="00422517">
        <w:rPr>
          <w:b/>
        </w:rPr>
        <w:tab/>
        <w:t>NAZWA I ADRES ZAMAWIAJĄCEGO</w:t>
      </w:r>
    </w:p>
    <w:p w14:paraId="581106B1" w14:textId="77777777" w:rsidR="00422517" w:rsidRDefault="00422517" w:rsidP="00422517">
      <w:pPr>
        <w:pStyle w:val="Bezodstpw"/>
        <w:jc w:val="both"/>
      </w:pPr>
    </w:p>
    <w:p w14:paraId="58987D66" w14:textId="77777777" w:rsidR="00C53EAD" w:rsidRPr="005C0DB2" w:rsidRDefault="00C53EAD" w:rsidP="00C53EAD">
      <w:pPr>
        <w:pStyle w:val="Bezodstpw"/>
      </w:pPr>
      <w:r w:rsidRPr="005C0DB2">
        <w:t xml:space="preserve">Przedsiębiorstwo Produkcji Farmaceutyczno - Kosmetycznej PROFARM Sp. z o.o. </w:t>
      </w:r>
      <w:r w:rsidRPr="005C0DB2">
        <w:br/>
        <w:t xml:space="preserve">ul. Słupska 18, </w:t>
      </w:r>
    </w:p>
    <w:p w14:paraId="6D0FA43D" w14:textId="77777777" w:rsidR="00C53EAD" w:rsidRPr="005C0DB2" w:rsidRDefault="00C53EAD" w:rsidP="00C53EAD">
      <w:pPr>
        <w:pStyle w:val="Bezodstpw"/>
      </w:pPr>
      <w:r w:rsidRPr="005C0DB2">
        <w:t xml:space="preserve">84-300 Lębork </w:t>
      </w:r>
    </w:p>
    <w:p w14:paraId="0C1CA9D4" w14:textId="77777777" w:rsidR="00C53EAD" w:rsidRPr="005C0DB2" w:rsidRDefault="00C53EAD" w:rsidP="00C53EAD">
      <w:pPr>
        <w:pStyle w:val="Bezodstpw"/>
      </w:pPr>
      <w:r w:rsidRPr="005C0DB2">
        <w:t>tel./fax 59 8627-240;</w:t>
      </w:r>
    </w:p>
    <w:p w14:paraId="42ABF29F" w14:textId="77777777" w:rsidR="00C53EAD" w:rsidRPr="00B6234D" w:rsidRDefault="00C53EAD" w:rsidP="00C53EAD">
      <w:pPr>
        <w:pStyle w:val="Bezodstpw"/>
        <w:jc w:val="both"/>
      </w:pPr>
      <w:r w:rsidRPr="00B6234D">
        <w:t xml:space="preserve">adres e-mail: </w:t>
      </w:r>
      <w:hyperlink r:id="rId8" w:history="1">
        <w:r>
          <w:rPr>
            <w:rStyle w:val="Hipercze"/>
          </w:rPr>
          <w:t>handel@profarm.com.pl</w:t>
        </w:r>
      </w:hyperlink>
    </w:p>
    <w:p w14:paraId="598797F9" w14:textId="77777777" w:rsidR="00C53EAD" w:rsidRPr="00B6234D" w:rsidRDefault="00C53EAD" w:rsidP="00C53EAD">
      <w:pPr>
        <w:pStyle w:val="Bezodstpw"/>
        <w:jc w:val="both"/>
      </w:pPr>
      <w:r w:rsidRPr="00B6234D">
        <w:t xml:space="preserve">NIP: </w:t>
      </w:r>
      <w:r w:rsidRPr="005C0DB2">
        <w:t>841-000-35-68</w:t>
      </w:r>
    </w:p>
    <w:p w14:paraId="41DE1FF9" w14:textId="77777777" w:rsidR="00C53EAD" w:rsidRDefault="00C53EAD" w:rsidP="00C53EAD">
      <w:pPr>
        <w:pStyle w:val="Bezodstpw"/>
        <w:jc w:val="both"/>
      </w:pPr>
      <w:r w:rsidRPr="00B6234D">
        <w:t xml:space="preserve">Osoba do kontaktów: </w:t>
      </w:r>
      <w:r>
        <w:t>Małgorzata Wolska</w:t>
      </w:r>
    </w:p>
    <w:p w14:paraId="20B4EBF8" w14:textId="77777777" w:rsidR="00422517" w:rsidRDefault="00422517" w:rsidP="000F69B7">
      <w:pPr>
        <w:pStyle w:val="Bezodstpw"/>
        <w:jc w:val="both"/>
      </w:pPr>
    </w:p>
    <w:p w14:paraId="57CD549F" w14:textId="77777777" w:rsidR="00422517" w:rsidRDefault="00422517" w:rsidP="00422517">
      <w:pPr>
        <w:pStyle w:val="Bezodstpw"/>
        <w:jc w:val="both"/>
      </w:pPr>
    </w:p>
    <w:p w14:paraId="7B343532"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1CE9AC69" w14:textId="77777777" w:rsidR="00422517" w:rsidRDefault="00422517" w:rsidP="00422517">
      <w:pPr>
        <w:pStyle w:val="Bezodstpw"/>
        <w:jc w:val="both"/>
      </w:pPr>
    </w:p>
    <w:p w14:paraId="4B880BB0" w14:textId="77777777" w:rsidR="00422517" w:rsidRDefault="00422517" w:rsidP="00422517">
      <w:pPr>
        <w:pStyle w:val="Bezodstpw"/>
        <w:jc w:val="both"/>
      </w:pPr>
      <w:r>
        <w:t>Oznaczenie przedmiotu zamówienia wg KOD CPV:</w:t>
      </w:r>
    </w:p>
    <w:p w14:paraId="3D354D15" w14:textId="77777777" w:rsidR="00422517" w:rsidRDefault="00422517" w:rsidP="00422517">
      <w:pPr>
        <w:pStyle w:val="Bezodstpw"/>
        <w:jc w:val="both"/>
      </w:pPr>
    </w:p>
    <w:p w14:paraId="40DAF8EB" w14:textId="77777777" w:rsidR="00422517" w:rsidRDefault="009A6F39" w:rsidP="00422517">
      <w:pPr>
        <w:pStyle w:val="Bezodstpw"/>
        <w:jc w:val="both"/>
      </w:pPr>
      <w:r>
        <w:t>79000000-4</w:t>
      </w:r>
      <w:r w:rsidR="00422517">
        <w:t xml:space="preserve"> </w:t>
      </w:r>
      <w:r>
        <w:t>Usługi biznesowe: prawnicze, marketingowe, konsultingowe, rekrutacji, drukowania i zabezpieczania</w:t>
      </w:r>
    </w:p>
    <w:p w14:paraId="2B8C247E" w14:textId="77777777" w:rsidR="009A6F39" w:rsidRDefault="009A6F39" w:rsidP="00422517">
      <w:pPr>
        <w:pStyle w:val="Bezodstpw"/>
        <w:jc w:val="both"/>
      </w:pPr>
      <w:r>
        <w:t xml:space="preserve">79342200-5 </w:t>
      </w:r>
      <w:r w:rsidRPr="009A6F39">
        <w:tab/>
        <w:t>Usługi w zakresie promocji</w:t>
      </w:r>
    </w:p>
    <w:p w14:paraId="3A60B670" w14:textId="77777777" w:rsidR="009A6F39" w:rsidRDefault="009A6F39" w:rsidP="00422517">
      <w:pPr>
        <w:pStyle w:val="Bezodstpw"/>
        <w:jc w:val="both"/>
      </w:pPr>
    </w:p>
    <w:p w14:paraId="2B43B729" w14:textId="3DF67EF2" w:rsidR="00422517" w:rsidRDefault="00422517" w:rsidP="00422517">
      <w:pPr>
        <w:pStyle w:val="Bezodstpw"/>
        <w:jc w:val="both"/>
      </w:pPr>
      <w:r>
        <w:t xml:space="preserve">Przedmiotem zamówienia </w:t>
      </w:r>
      <w:r w:rsidR="00B230B6">
        <w:t>promocja</w:t>
      </w:r>
      <w:r w:rsidR="0075014B">
        <w:t xml:space="preserve"> produktów </w:t>
      </w:r>
      <w:r w:rsidR="00A92DB1" w:rsidRPr="00A92DB1">
        <w:t xml:space="preserve">Zamawiającego </w:t>
      </w:r>
      <w:r w:rsidR="00C53EAD">
        <w:t xml:space="preserve">(kosmetyki do włosów)  </w:t>
      </w:r>
      <w:r w:rsidR="00C53EAD">
        <w:t>w</w:t>
      </w:r>
      <w:r w:rsidR="00C53EAD">
        <w:t xml:space="preserve"> USA.</w:t>
      </w:r>
    </w:p>
    <w:p w14:paraId="5FD67CE1" w14:textId="77777777" w:rsidR="00422517" w:rsidRDefault="00422517" w:rsidP="00422517">
      <w:pPr>
        <w:pStyle w:val="Bezodstpw"/>
        <w:jc w:val="both"/>
      </w:pPr>
    </w:p>
    <w:p w14:paraId="4281AD8A" w14:textId="795F8344" w:rsidR="00422517" w:rsidRDefault="00422517" w:rsidP="00422517">
      <w:pPr>
        <w:pStyle w:val="Bezodstpw"/>
        <w:jc w:val="both"/>
      </w:pPr>
      <w:r w:rsidRPr="00422517">
        <w:rPr>
          <w:b/>
        </w:rPr>
        <w:t>Miejsce realizacji zamówienia:</w:t>
      </w:r>
      <w:r>
        <w:t xml:space="preserve"> </w:t>
      </w:r>
      <w:r w:rsidR="00C53EAD" w:rsidRPr="005C0DB2">
        <w:t xml:space="preserve">ul. Słupska 18, </w:t>
      </w:r>
      <w:r w:rsidR="00C53EAD">
        <w:t xml:space="preserve"> </w:t>
      </w:r>
      <w:r w:rsidR="00C53EAD" w:rsidRPr="005C0DB2">
        <w:t>84-300 Lębork</w:t>
      </w:r>
    </w:p>
    <w:p w14:paraId="03EB4CE5" w14:textId="77777777" w:rsidR="00422517" w:rsidRDefault="00422517" w:rsidP="00422517">
      <w:pPr>
        <w:pStyle w:val="Bezodstpw"/>
        <w:jc w:val="both"/>
      </w:pPr>
      <w:r>
        <w:t xml:space="preserve"> </w:t>
      </w:r>
    </w:p>
    <w:p w14:paraId="74F1A4C9"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754BAAAD" w14:textId="77777777" w:rsidR="00422517" w:rsidRDefault="00422517" w:rsidP="00422517">
      <w:pPr>
        <w:pStyle w:val="Bezodstpw"/>
        <w:jc w:val="both"/>
      </w:pPr>
    </w:p>
    <w:p w14:paraId="5D1164C5" w14:textId="77777777" w:rsidR="002B5B97" w:rsidRDefault="002B5B97" w:rsidP="002B5B97">
      <w:pPr>
        <w:pStyle w:val="Bezodstpw"/>
        <w:jc w:val="both"/>
      </w:pPr>
      <w:r>
        <w:t>Oferty należy składać do dnia: 15.01.2021r.</w:t>
      </w:r>
    </w:p>
    <w:p w14:paraId="7F53BF51" w14:textId="77777777" w:rsidR="002B5B97" w:rsidRDefault="002B5B97" w:rsidP="002B5B97">
      <w:pPr>
        <w:pStyle w:val="Bezodstpw"/>
        <w:jc w:val="both"/>
      </w:pPr>
      <w:r>
        <w:t>Okres prowadzenia usługi doradczej: 01.02.2021r. – 30.04.2021 r.</w:t>
      </w:r>
    </w:p>
    <w:p w14:paraId="1EF4D670" w14:textId="77777777" w:rsidR="00422517" w:rsidRDefault="00422517" w:rsidP="00422517">
      <w:pPr>
        <w:pStyle w:val="Bezodstpw"/>
        <w:jc w:val="both"/>
      </w:pPr>
    </w:p>
    <w:p w14:paraId="31D34122"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107682E8" w14:textId="77777777" w:rsidR="00422517" w:rsidRDefault="00422517" w:rsidP="00422517">
      <w:pPr>
        <w:pStyle w:val="Bezodstpw"/>
        <w:jc w:val="both"/>
      </w:pPr>
    </w:p>
    <w:p w14:paraId="2D88B1AF" w14:textId="77777777" w:rsidR="00422517" w:rsidRDefault="00422517" w:rsidP="00422517">
      <w:pPr>
        <w:pStyle w:val="Bezodstpw"/>
        <w:jc w:val="both"/>
      </w:pPr>
      <w:r>
        <w:t>1.</w:t>
      </w:r>
      <w:r>
        <w:tab/>
        <w:t>Zamawiający nie dopuszcza możliwości składania ofert częściowych.</w:t>
      </w:r>
    </w:p>
    <w:p w14:paraId="70155146" w14:textId="77777777" w:rsidR="00422517" w:rsidRPr="006E7DA3" w:rsidRDefault="00422517" w:rsidP="00422517">
      <w:pPr>
        <w:pStyle w:val="Bezodstpw"/>
        <w:jc w:val="both"/>
      </w:pPr>
      <w:r>
        <w:t>2.</w:t>
      </w:r>
      <w:r>
        <w:tab/>
        <w:t>Zamawiający nie dopuszcza możliwości s</w:t>
      </w:r>
      <w:r w:rsidRPr="006E7DA3">
        <w:t>kładania ofert wariantowych.</w:t>
      </w:r>
    </w:p>
    <w:p w14:paraId="7CDBEE4D" w14:textId="4491FDA7" w:rsidR="00422517" w:rsidRPr="006E7DA3" w:rsidRDefault="00422517" w:rsidP="00422517">
      <w:pPr>
        <w:pStyle w:val="Bezodstpw"/>
        <w:jc w:val="both"/>
      </w:pPr>
      <w:r w:rsidRPr="006E7DA3">
        <w:t>3.</w:t>
      </w:r>
      <w:r w:rsidRPr="006E7DA3">
        <w:tab/>
        <w:t xml:space="preserve">Oferty należy składać  droga mailową na adres: </w:t>
      </w:r>
      <w:hyperlink r:id="rId9" w:history="1">
        <w:r w:rsidR="00C53EAD">
          <w:rPr>
            <w:rStyle w:val="Hipercze"/>
          </w:rPr>
          <w:t>handel@profarm.com.pl</w:t>
        </w:r>
      </w:hyperlink>
      <w:r w:rsidR="00C53EAD" w:rsidRPr="00B6234D">
        <w:t>,</w:t>
      </w:r>
      <w:r w:rsidR="00C53EAD">
        <w:t xml:space="preserve"> drogą pocztową lub osobiście do siedziby firmy na adres: </w:t>
      </w:r>
      <w:r w:rsidR="00C53EAD" w:rsidRPr="005C0DB2">
        <w:t xml:space="preserve">ul. Słupska 18, </w:t>
      </w:r>
      <w:r w:rsidR="00C53EAD">
        <w:t xml:space="preserve"> </w:t>
      </w:r>
      <w:r w:rsidR="00C53EAD" w:rsidRPr="005C0DB2">
        <w:t>84-300 Lębork</w:t>
      </w:r>
    </w:p>
    <w:p w14:paraId="1C51F430" w14:textId="55168A1C" w:rsidR="00422517" w:rsidRDefault="00422517" w:rsidP="00422517">
      <w:pPr>
        <w:pStyle w:val="Bezodstpw"/>
        <w:jc w:val="both"/>
      </w:pPr>
      <w:r w:rsidRPr="006E7DA3">
        <w:t>4.</w:t>
      </w:r>
      <w:r w:rsidRPr="006E7DA3">
        <w:tab/>
        <w:t xml:space="preserve">Ocena ofert nastąpi w terminie do </w:t>
      </w:r>
      <w:r w:rsidR="006E7DA3">
        <w:t>5</w:t>
      </w:r>
      <w:r w:rsidRPr="006E7DA3">
        <w:t xml:space="preserve"> dni od</w:t>
      </w:r>
      <w:r>
        <w:t xml:space="preserve"> zakończenia postępowania ofertowego. W przypadku otrzymania ofert podobnych lub wątpliwości, zamawiający dopuszcza możliwość przeprowadzenia negocjacji z oferentami.</w:t>
      </w:r>
    </w:p>
    <w:p w14:paraId="0F11A4CA" w14:textId="5078AD25" w:rsidR="00422517" w:rsidRDefault="00422517" w:rsidP="00422517">
      <w:pPr>
        <w:pStyle w:val="Bezodstpw"/>
        <w:jc w:val="both"/>
      </w:pPr>
      <w:r>
        <w:t>5.</w:t>
      </w:r>
      <w:r>
        <w:tab/>
        <w:t xml:space="preserve">Wyniki zapytania ofertowego zostaną ogłoszone na stronie internetowej Zamawiającego do </w:t>
      </w:r>
      <w:r w:rsidR="006E7DA3">
        <w:t xml:space="preserve">5 </w:t>
      </w:r>
      <w:r>
        <w:t xml:space="preserve">dni roboczych od terminu oceny ofert. </w:t>
      </w:r>
    </w:p>
    <w:p w14:paraId="32EB9A92" w14:textId="77777777" w:rsidR="00422517" w:rsidRDefault="00422517" w:rsidP="00422517">
      <w:pPr>
        <w:pStyle w:val="Bezodstpw"/>
        <w:jc w:val="both"/>
      </w:pPr>
      <w:r>
        <w:t>6.</w:t>
      </w:r>
      <w:r>
        <w:tab/>
        <w:t>Oferty złożone po wskazanym terminie nie będą rozpatrywane.</w:t>
      </w:r>
    </w:p>
    <w:p w14:paraId="1395ADEE" w14:textId="77777777" w:rsidR="00422517" w:rsidRDefault="00422517" w:rsidP="00422517">
      <w:pPr>
        <w:pStyle w:val="Bezodstpw"/>
        <w:jc w:val="both"/>
      </w:pPr>
    </w:p>
    <w:p w14:paraId="703E4399" w14:textId="77777777" w:rsidR="00422517" w:rsidRPr="00422517" w:rsidRDefault="00422517" w:rsidP="00422517">
      <w:pPr>
        <w:pStyle w:val="Bezodstpw"/>
        <w:jc w:val="both"/>
        <w:rPr>
          <w:b/>
        </w:rPr>
      </w:pPr>
      <w:r w:rsidRPr="00422517">
        <w:rPr>
          <w:b/>
        </w:rPr>
        <w:lastRenderedPageBreak/>
        <w:t>V.</w:t>
      </w:r>
      <w:r w:rsidRPr="00422517">
        <w:rPr>
          <w:b/>
        </w:rPr>
        <w:tab/>
        <w:t>WARUNKI UDZIAŁU W POSTĘPOWANIU</w:t>
      </w:r>
    </w:p>
    <w:p w14:paraId="1FB43101" w14:textId="77777777" w:rsidR="00422517" w:rsidRDefault="00422517" w:rsidP="00422517">
      <w:pPr>
        <w:pStyle w:val="Bezodstpw"/>
        <w:jc w:val="both"/>
      </w:pPr>
    </w:p>
    <w:p w14:paraId="5EC8C6E8" w14:textId="77777777" w:rsidR="00422517" w:rsidRDefault="00422517" w:rsidP="00422517">
      <w:pPr>
        <w:pStyle w:val="Bezodstpw"/>
        <w:jc w:val="both"/>
      </w:pPr>
      <w:r>
        <w:t>W postępowaniu mogą wziąć udział Wykonawcy, którzy spełniają następujące warunki:</w:t>
      </w:r>
    </w:p>
    <w:p w14:paraId="5783A06D" w14:textId="77777777" w:rsidR="00422517" w:rsidRDefault="00422517" w:rsidP="00422517">
      <w:pPr>
        <w:pStyle w:val="Bezodstpw"/>
        <w:jc w:val="both"/>
      </w:pPr>
      <w:r>
        <w:t>a)</w:t>
      </w:r>
      <w:r>
        <w:tab/>
        <w:t>posiadają odpowiednie doświadczenie do realizacji przedmiotu zamówienia</w:t>
      </w:r>
    </w:p>
    <w:p w14:paraId="6FAE4FE2" w14:textId="77777777" w:rsidR="00422517" w:rsidRDefault="00422517" w:rsidP="00422517">
      <w:pPr>
        <w:pStyle w:val="Bezodstpw"/>
        <w:jc w:val="both"/>
      </w:pPr>
      <w:r>
        <w:t>b)</w:t>
      </w:r>
      <w:r>
        <w:tab/>
        <w:t>posiadają uprawnienia do wykonywania działalności lub czynności w zakresie odpowiadającym przedmiotowi zamówienia,</w:t>
      </w:r>
    </w:p>
    <w:p w14:paraId="0D3B8C96" w14:textId="77777777" w:rsidR="00422517" w:rsidRDefault="00422517" w:rsidP="00422517">
      <w:pPr>
        <w:pStyle w:val="Bezodstpw"/>
        <w:jc w:val="both"/>
      </w:pPr>
      <w:r>
        <w:t>c)</w:t>
      </w:r>
      <w:r>
        <w:tab/>
        <w:t>posiadają potencjał ekonomiczny i finansowy pozwalający na wykonanie zamówienia,</w:t>
      </w:r>
    </w:p>
    <w:p w14:paraId="408D1728" w14:textId="77777777" w:rsidR="00422517" w:rsidRDefault="00422517" w:rsidP="00422517">
      <w:pPr>
        <w:pStyle w:val="Bezodstpw"/>
        <w:jc w:val="both"/>
      </w:pPr>
      <w:r>
        <w:t>d)</w:t>
      </w:r>
      <w:r>
        <w:tab/>
        <w:t>posiadają odpowiedni potencjał techniczny niezbędny do wykonania zamówienia,</w:t>
      </w:r>
    </w:p>
    <w:p w14:paraId="7FBE2A00" w14:textId="77777777" w:rsidR="00422517" w:rsidRDefault="00422517" w:rsidP="00422517">
      <w:pPr>
        <w:pStyle w:val="Bezodstpw"/>
        <w:jc w:val="both"/>
      </w:pPr>
    </w:p>
    <w:p w14:paraId="3D5E455A" w14:textId="77777777" w:rsidR="00422517" w:rsidRDefault="00422517" w:rsidP="00422517">
      <w:pPr>
        <w:pStyle w:val="Bezodstpw"/>
        <w:jc w:val="both"/>
      </w:pPr>
      <w:r>
        <w:t>Ocena spełnienia wyżej wymienionych warunków nastąpi na podstawie:</w:t>
      </w:r>
    </w:p>
    <w:p w14:paraId="64975134" w14:textId="77777777" w:rsidR="00125015" w:rsidRDefault="00422517" w:rsidP="00422517">
      <w:pPr>
        <w:pStyle w:val="Bezodstpw"/>
        <w:jc w:val="both"/>
      </w:pPr>
      <w:r>
        <w:t>1.</w:t>
      </w:r>
      <w:r>
        <w:tab/>
      </w:r>
      <w:r w:rsidRPr="00125015">
        <w:t>Załącznika nr 2</w:t>
      </w:r>
      <w:r>
        <w:t xml:space="preserve"> do Zapytania ofertowego </w:t>
      </w:r>
    </w:p>
    <w:p w14:paraId="1C132AFC" w14:textId="77777777" w:rsidR="00125015" w:rsidRDefault="00125015" w:rsidP="00422517">
      <w:pPr>
        <w:pStyle w:val="Bezodstpw"/>
        <w:jc w:val="both"/>
      </w:pPr>
    </w:p>
    <w:p w14:paraId="2664B906"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011AECDB" w14:textId="77777777" w:rsidR="00422517" w:rsidRDefault="00422517" w:rsidP="00422517">
      <w:pPr>
        <w:pStyle w:val="Bezodstpw"/>
        <w:jc w:val="both"/>
      </w:pPr>
      <w:r>
        <w:t>Wykluczeniu z postępowania podlegają Oferenci:</w:t>
      </w:r>
    </w:p>
    <w:p w14:paraId="00FD4097" w14:textId="77777777" w:rsidR="00422517" w:rsidRDefault="00422517" w:rsidP="00422517">
      <w:pPr>
        <w:pStyle w:val="Bezodstpw"/>
        <w:jc w:val="both"/>
      </w:pPr>
      <w:r>
        <w:t>1.</w:t>
      </w:r>
      <w:r>
        <w:tab/>
        <w:t>w stosunku do których otwarto likwidację lub których upadłość ogłoszono;</w:t>
      </w:r>
    </w:p>
    <w:p w14:paraId="0EA388B9"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32C0D219" w14:textId="77777777" w:rsidR="00422517" w:rsidRDefault="00422517" w:rsidP="00422517">
      <w:pPr>
        <w:pStyle w:val="Bezodstpw"/>
        <w:jc w:val="both"/>
      </w:pPr>
      <w:r>
        <w:t>3.</w:t>
      </w:r>
      <w:r>
        <w:tab/>
        <w:t>którzy są powiązani osobowo lub kapitałowo z Zamawiającym. Zgodnie z zapisami art. 6c ustawy z dnia 9 listopada 2000 r. o utworzeniu Polskiej Agencji Rozwoju Przedsiębiorczości (Dz. U. z 2019 r. poz. 310, z późn.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2A48CCB5" w14:textId="77777777" w:rsidR="00422517" w:rsidRDefault="00422517" w:rsidP="00422517">
      <w:pPr>
        <w:pStyle w:val="Bezodstpw"/>
        <w:jc w:val="both"/>
      </w:pPr>
      <w:r>
        <w:t>a)</w:t>
      </w:r>
      <w:r>
        <w:tab/>
        <w:t>uczestniczeniu w spółce, jako wspólnik spółki cywilnej lub spółki osobowej,</w:t>
      </w:r>
    </w:p>
    <w:p w14:paraId="45E1FFC0" w14:textId="77777777" w:rsidR="00422517" w:rsidRDefault="00422517" w:rsidP="00422517">
      <w:pPr>
        <w:pStyle w:val="Bezodstpw"/>
        <w:jc w:val="both"/>
      </w:pPr>
      <w:r>
        <w:t>b)</w:t>
      </w:r>
      <w:r>
        <w:tab/>
        <w:t>posiadaniu co najmniej 10% udziałów lub akcji,</w:t>
      </w:r>
    </w:p>
    <w:p w14:paraId="0A1D4F98" w14:textId="77777777" w:rsidR="00422517" w:rsidRDefault="00422517" w:rsidP="00422517">
      <w:pPr>
        <w:pStyle w:val="Bezodstpw"/>
        <w:jc w:val="both"/>
      </w:pPr>
      <w:r>
        <w:t>c)</w:t>
      </w:r>
      <w:r>
        <w:tab/>
        <w:t>pełnieniu funkcji członka organu nadzorczego lub zarządzającego, prokurenta, pełnomocnika,</w:t>
      </w:r>
    </w:p>
    <w:p w14:paraId="21832621"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3F5A8466" w14:textId="77777777" w:rsidR="00422517" w:rsidRDefault="00422517" w:rsidP="00422517">
      <w:pPr>
        <w:pStyle w:val="Bezodstpw"/>
        <w:jc w:val="both"/>
      </w:pPr>
    </w:p>
    <w:p w14:paraId="0E9610AE"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2E0A8B99" w14:textId="77777777" w:rsidR="00422517" w:rsidRDefault="00422517" w:rsidP="00422517">
      <w:pPr>
        <w:pStyle w:val="Bezodstpw"/>
        <w:jc w:val="both"/>
      </w:pPr>
    </w:p>
    <w:p w14:paraId="659A42BF"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69FF953E" w14:textId="77777777" w:rsidR="00422517" w:rsidRDefault="00422517" w:rsidP="00422517">
      <w:pPr>
        <w:pStyle w:val="Bezodstpw"/>
        <w:jc w:val="both"/>
      </w:pPr>
      <w:r>
        <w:t>Zamawiający nie wymaga wniesienia wadium.</w:t>
      </w:r>
    </w:p>
    <w:p w14:paraId="0D0D4F08" w14:textId="77777777" w:rsidR="00422517" w:rsidRDefault="00422517" w:rsidP="00422517">
      <w:pPr>
        <w:pStyle w:val="Bezodstpw"/>
        <w:jc w:val="both"/>
      </w:pPr>
    </w:p>
    <w:p w14:paraId="529DA1C6"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045407CB" w14:textId="77777777" w:rsidR="00422517" w:rsidRDefault="00422517" w:rsidP="00422517">
      <w:pPr>
        <w:pStyle w:val="Bezodstpw"/>
        <w:jc w:val="both"/>
      </w:pPr>
      <w:r>
        <w:t>Oferta podlega odrzuceniu w przypadku, gdy:</w:t>
      </w:r>
    </w:p>
    <w:p w14:paraId="26BBA893" w14:textId="77777777" w:rsidR="00422517" w:rsidRDefault="00422517" w:rsidP="00422517">
      <w:pPr>
        <w:pStyle w:val="Bezodstpw"/>
        <w:jc w:val="both"/>
      </w:pPr>
      <w:r>
        <w:t>1)</w:t>
      </w:r>
      <w:r>
        <w:tab/>
        <w:t>jej treść nie odpowiada treści zapytania ofertowego,</w:t>
      </w:r>
    </w:p>
    <w:p w14:paraId="083EE13A" w14:textId="77777777" w:rsidR="00422517" w:rsidRDefault="00422517" w:rsidP="00422517">
      <w:pPr>
        <w:pStyle w:val="Bezodstpw"/>
        <w:jc w:val="both"/>
      </w:pPr>
      <w:r>
        <w:t>2)</w:t>
      </w:r>
      <w:r>
        <w:tab/>
        <w:t>została złożona przez wykonawcę, który nie spełnia warunków, określonych w zapytaniu</w:t>
      </w:r>
    </w:p>
    <w:p w14:paraId="6F532F08" w14:textId="77777777" w:rsidR="00422517" w:rsidRDefault="00422517" w:rsidP="00422517">
      <w:pPr>
        <w:pStyle w:val="Bezodstpw"/>
        <w:jc w:val="both"/>
      </w:pPr>
      <w:r>
        <w:t>ofertowym,</w:t>
      </w:r>
    </w:p>
    <w:p w14:paraId="65403240" w14:textId="77777777" w:rsidR="00422517" w:rsidRDefault="00422517" w:rsidP="00422517">
      <w:pPr>
        <w:pStyle w:val="Bezodstpw"/>
        <w:jc w:val="both"/>
      </w:pPr>
      <w:r>
        <w:t>3)</w:t>
      </w:r>
      <w:r>
        <w:tab/>
        <w:t>została złożona przez wykonawcę podlegającego wykluczeniu w związku z istnieniem powiązań osobowych lub kapitałowych, przy czym nie zostało złożone stosowne oświadczenie, o którym mowa w pkt. VII.2) b.</w:t>
      </w:r>
    </w:p>
    <w:p w14:paraId="6AD4B443" w14:textId="77777777" w:rsidR="00422517" w:rsidRDefault="00422517" w:rsidP="00422517">
      <w:pPr>
        <w:pStyle w:val="Bezodstpw"/>
        <w:jc w:val="both"/>
      </w:pPr>
      <w:r>
        <w:t>4)</w:t>
      </w:r>
      <w:r>
        <w:tab/>
        <w:t>została złożona po wyznaczonym terminie na składanie ofert.</w:t>
      </w:r>
    </w:p>
    <w:p w14:paraId="7D146792" w14:textId="77777777" w:rsidR="00422517" w:rsidRDefault="00422517" w:rsidP="00422517">
      <w:pPr>
        <w:pStyle w:val="Bezodstpw"/>
        <w:jc w:val="both"/>
      </w:pPr>
    </w:p>
    <w:p w14:paraId="12D64859"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1EB8FF51" w14:textId="77777777" w:rsidR="00C53EAD" w:rsidRDefault="00C53EAD" w:rsidP="00C53EAD">
      <w:pPr>
        <w:pStyle w:val="Bezodstpw"/>
        <w:jc w:val="both"/>
      </w:pPr>
      <w:r>
        <w:lastRenderedPageBreak/>
        <w:t xml:space="preserve">Wykonawca może zwracać się do Zamawiającego o wyjaśnienia dotyczące treści zapytania: drogą elektroniczną na </w:t>
      </w:r>
      <w:r w:rsidRPr="00B6234D">
        <w:t>adres e-mail:</w:t>
      </w:r>
      <w:r>
        <w:t xml:space="preserve"> </w:t>
      </w:r>
      <w:hyperlink r:id="rId10" w:history="1">
        <w:r w:rsidRPr="002C0778">
          <w:rPr>
            <w:rStyle w:val="Hipercze"/>
          </w:rPr>
          <w:t>handel@profarm.com.pl</w:t>
        </w:r>
      </w:hyperlink>
      <w:r>
        <w:rPr>
          <w:color w:val="1F497D"/>
        </w:rPr>
        <w:t xml:space="preserve"> </w:t>
      </w:r>
      <w:r>
        <w:t xml:space="preserve">lub pod numerem </w:t>
      </w:r>
      <w:r w:rsidRPr="00B6234D">
        <w:t>telefonu:</w:t>
      </w:r>
      <w:r>
        <w:t xml:space="preserve"> </w:t>
      </w:r>
      <w:r w:rsidRPr="005C0DB2">
        <w:t>59 8627-240</w:t>
      </w:r>
    </w:p>
    <w:p w14:paraId="08578D1D" w14:textId="77777777" w:rsidR="00422517" w:rsidRDefault="00422517" w:rsidP="00422517">
      <w:pPr>
        <w:pStyle w:val="Bezodstpw"/>
        <w:jc w:val="both"/>
      </w:pPr>
    </w:p>
    <w:p w14:paraId="21CD4829"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5B561054" w14:textId="77777777" w:rsidR="00422517" w:rsidRDefault="00422517" w:rsidP="00422517">
      <w:pPr>
        <w:pStyle w:val="Bezodstpw"/>
        <w:jc w:val="both"/>
      </w:pPr>
      <w:r>
        <w:t>1)</w:t>
      </w:r>
      <w:r>
        <w:tab/>
        <w:t>Złożona oferta powinna zawierać następujące dokumenty:</w:t>
      </w:r>
    </w:p>
    <w:p w14:paraId="0FBD52A4"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6D18152C"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4FF130A5" w14:textId="77777777" w:rsidR="00422517" w:rsidRDefault="00422517" w:rsidP="00422517">
      <w:pPr>
        <w:pStyle w:val="Bezodstpw"/>
        <w:jc w:val="both"/>
      </w:pPr>
      <w:r>
        <w:t>2)</w:t>
      </w:r>
      <w:r>
        <w:tab/>
        <w:t>Wykonawca musi przedstawić treść oferty odpowiadającą treści zapytania.</w:t>
      </w:r>
    </w:p>
    <w:p w14:paraId="72E406ED" w14:textId="77777777" w:rsidR="00422517" w:rsidRDefault="00422517" w:rsidP="00422517">
      <w:pPr>
        <w:pStyle w:val="Bezodstpw"/>
        <w:jc w:val="both"/>
      </w:pPr>
      <w:r>
        <w:t>3)</w:t>
      </w:r>
      <w:r>
        <w:tab/>
        <w:t>Wykonawca może złożyć tylko jedną ofertę</w:t>
      </w:r>
    </w:p>
    <w:p w14:paraId="30EA9BE6" w14:textId="77777777" w:rsidR="00422517" w:rsidRDefault="00422517" w:rsidP="00422517">
      <w:pPr>
        <w:pStyle w:val="Bezodstpw"/>
        <w:jc w:val="both"/>
      </w:pPr>
      <w:r>
        <w:t>4)</w:t>
      </w:r>
      <w:r>
        <w:tab/>
        <w:t>Zamawiający nie przewiduje zwrotu kosztów udziału w postępowaniu.</w:t>
      </w:r>
    </w:p>
    <w:p w14:paraId="336B8C50"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3FF2B706"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5D64327A" w14:textId="77777777" w:rsidR="00422517" w:rsidRDefault="00125015" w:rsidP="00422517">
      <w:pPr>
        <w:pStyle w:val="Bezodstpw"/>
        <w:jc w:val="both"/>
      </w:pPr>
      <w:r>
        <w:t>7</w:t>
      </w:r>
      <w:r w:rsidR="00422517">
        <w:t>)</w:t>
      </w:r>
      <w:r w:rsidR="00422517">
        <w:tab/>
        <w:t>Koszty związane z przygotowanie oferty ponosi Wykonawca.</w:t>
      </w:r>
    </w:p>
    <w:p w14:paraId="67F14F3B" w14:textId="77777777" w:rsidR="00422517" w:rsidRDefault="00422517" w:rsidP="00422517">
      <w:pPr>
        <w:pStyle w:val="Bezodstpw"/>
        <w:jc w:val="both"/>
      </w:pPr>
      <w:r>
        <w:t xml:space="preserve"> </w:t>
      </w:r>
    </w:p>
    <w:p w14:paraId="2F796D44"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60619395" w14:textId="77777777" w:rsidR="00422517" w:rsidRDefault="00422517" w:rsidP="00422517">
      <w:pPr>
        <w:pStyle w:val="Bezodstpw"/>
        <w:jc w:val="both"/>
      </w:pPr>
    </w:p>
    <w:p w14:paraId="1A6798B8" w14:textId="77777777" w:rsidR="00422517" w:rsidRDefault="00422517" w:rsidP="00422517">
      <w:pPr>
        <w:pStyle w:val="Bezodstpw"/>
        <w:jc w:val="both"/>
      </w:pPr>
      <w:r>
        <w:t>1.</w:t>
      </w:r>
      <w:r>
        <w:tab/>
        <w:t>Przy wyborze oferty zamawiający będzie się kierował następującymi kryteriami oceny ofert i ich znaczeniem:</w:t>
      </w:r>
    </w:p>
    <w:p w14:paraId="135A794D" w14:textId="77777777" w:rsidR="00422517" w:rsidRDefault="00422517" w:rsidP="00422517">
      <w:pPr>
        <w:pStyle w:val="Bezodstpw"/>
        <w:jc w:val="both"/>
      </w:pPr>
    </w:p>
    <w:p w14:paraId="10EC4A21" w14:textId="77777777" w:rsidR="0059547C" w:rsidRDefault="0059547C" w:rsidP="0059547C">
      <w:pPr>
        <w:pStyle w:val="Bezodstpw"/>
        <w:jc w:val="both"/>
      </w:pPr>
      <w:r>
        <w:t>a. cena ofertowa – 100%</w:t>
      </w:r>
    </w:p>
    <w:p w14:paraId="53E48E95" w14:textId="77777777" w:rsidR="0059547C" w:rsidRDefault="0059547C" w:rsidP="0059547C">
      <w:pPr>
        <w:pStyle w:val="Bezodstpw"/>
        <w:jc w:val="both"/>
      </w:pPr>
    </w:p>
    <w:p w14:paraId="023EC59F" w14:textId="77777777" w:rsidR="0059547C" w:rsidRDefault="0059547C" w:rsidP="0059547C">
      <w:pPr>
        <w:pStyle w:val="Bezodstpw"/>
        <w:jc w:val="both"/>
      </w:pPr>
      <w:r>
        <w:t>Ad. a) ocena ofert w kryterium „cena ofertowa” nastąpi wg następującego wzoru:</w:t>
      </w:r>
    </w:p>
    <w:p w14:paraId="3D300FEC" w14:textId="77777777" w:rsidR="0059547C" w:rsidRDefault="0059547C" w:rsidP="0059547C">
      <w:pPr>
        <w:pStyle w:val="Bezodstpw"/>
        <w:jc w:val="both"/>
      </w:pPr>
      <w:r>
        <w:t>Lpc = (C</w:t>
      </w:r>
      <w:r w:rsidR="00125015">
        <w:t xml:space="preserve"> </w:t>
      </w:r>
      <w:r>
        <w:t>min ÷ Co) x 100pkt gdzie:</w:t>
      </w:r>
    </w:p>
    <w:p w14:paraId="77DF9C30" w14:textId="77777777" w:rsidR="0059547C" w:rsidRDefault="0059547C" w:rsidP="0059547C">
      <w:pPr>
        <w:pStyle w:val="Bezodstpw"/>
        <w:jc w:val="both"/>
      </w:pPr>
      <w:r>
        <w:t>Lpc – liczba punktów w kryterium ceny ofertowej Cmin – najniższa cena spośród ofert nieodrzuconych Co – cena oferty badanej</w:t>
      </w:r>
    </w:p>
    <w:p w14:paraId="5877CAE8" w14:textId="77777777" w:rsidR="0059547C" w:rsidRDefault="0059547C" w:rsidP="0059547C">
      <w:pPr>
        <w:pStyle w:val="Bezodstpw"/>
        <w:jc w:val="both"/>
      </w:pPr>
      <w:r>
        <w:t>Oferta może uzyskać w zakresie kryterium ceny ofertowej (Lpc) maksymalnie 100 punktów.</w:t>
      </w:r>
    </w:p>
    <w:p w14:paraId="06B00EA9" w14:textId="77777777" w:rsidR="0059547C" w:rsidRDefault="0059547C" w:rsidP="0059547C">
      <w:pPr>
        <w:pStyle w:val="Bezodstpw"/>
        <w:jc w:val="both"/>
      </w:pPr>
    </w:p>
    <w:p w14:paraId="2B2F1DD9" w14:textId="77777777" w:rsidR="0059547C" w:rsidRDefault="0059547C" w:rsidP="0059547C">
      <w:pPr>
        <w:pStyle w:val="Bezodstpw"/>
        <w:jc w:val="both"/>
      </w:pPr>
      <w:r>
        <w:t xml:space="preserve">Łącznie oferta może uzyskać maksymalnie 100pkt. </w:t>
      </w:r>
    </w:p>
    <w:p w14:paraId="4998C701" w14:textId="77777777" w:rsidR="0059547C" w:rsidRDefault="0059547C" w:rsidP="0059547C">
      <w:pPr>
        <w:pStyle w:val="Bezodstpw"/>
        <w:jc w:val="both"/>
      </w:pPr>
    </w:p>
    <w:p w14:paraId="05173B8C"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67541697" w14:textId="77777777" w:rsidR="0059547C" w:rsidRDefault="0059547C" w:rsidP="0059547C">
      <w:pPr>
        <w:pStyle w:val="Bezodstpw"/>
        <w:jc w:val="both"/>
      </w:pPr>
    </w:p>
    <w:p w14:paraId="1FF3898E" w14:textId="77777777" w:rsidR="0059547C" w:rsidRDefault="0059547C" w:rsidP="0059547C">
      <w:pPr>
        <w:pStyle w:val="Bezodstpw"/>
        <w:jc w:val="both"/>
      </w:pPr>
      <w:r>
        <w:t>2.</w:t>
      </w:r>
      <w:r>
        <w:tab/>
        <w:t>Za ofertę najkorzystniejszą uznana zostanie oferta spełniające wszystkie warunki oraz o najniższej cenie.</w:t>
      </w:r>
    </w:p>
    <w:p w14:paraId="5CF0D93C" w14:textId="77777777" w:rsidR="00422517" w:rsidRDefault="0059547C" w:rsidP="0059547C">
      <w:pPr>
        <w:pStyle w:val="Bezodstpw"/>
        <w:jc w:val="both"/>
      </w:pPr>
      <w:r>
        <w:t>3.</w:t>
      </w:r>
      <w:r>
        <w:tab/>
        <w:t>Ilość punktów w poszczególnych kryteriach zostanie zaokrąglona do dwóch miejsc po przecinku.</w:t>
      </w:r>
    </w:p>
    <w:p w14:paraId="1ECACC08" w14:textId="77777777" w:rsidR="00B10AEA" w:rsidRDefault="00B10AEA" w:rsidP="0059547C">
      <w:pPr>
        <w:pStyle w:val="Bezodstpw"/>
        <w:jc w:val="both"/>
      </w:pPr>
    </w:p>
    <w:p w14:paraId="650224B2"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1E46C00B"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1B4237BF" w14:textId="77777777" w:rsidR="00422517" w:rsidRPr="0059547C" w:rsidRDefault="00422517" w:rsidP="00422517">
      <w:pPr>
        <w:pStyle w:val="Bezodstpw"/>
        <w:numPr>
          <w:ilvl w:val="0"/>
          <w:numId w:val="5"/>
        </w:numPr>
        <w:ind w:left="426"/>
        <w:jc w:val="both"/>
        <w:rPr>
          <w:b/>
        </w:rPr>
      </w:pPr>
      <w:r>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56615461" w14:textId="77777777" w:rsidR="00422517" w:rsidRPr="0059547C" w:rsidRDefault="00422517" w:rsidP="0059547C">
      <w:pPr>
        <w:pStyle w:val="Bezodstpw"/>
        <w:numPr>
          <w:ilvl w:val="0"/>
          <w:numId w:val="5"/>
        </w:numPr>
        <w:ind w:left="426"/>
        <w:jc w:val="both"/>
        <w:rPr>
          <w:b/>
        </w:rPr>
      </w:pPr>
      <w:r>
        <w:t>Zamawiający poinformuje Wykonawcę, którego oferta zostanie wybrana jako najkorzystniejsza o miejscu i terminie zawarcia umowy.</w:t>
      </w:r>
    </w:p>
    <w:p w14:paraId="6EEEFDB4" w14:textId="77777777" w:rsidR="00422517" w:rsidRPr="0059547C" w:rsidRDefault="00422517" w:rsidP="0059547C">
      <w:pPr>
        <w:pStyle w:val="Bezodstpw"/>
        <w:numPr>
          <w:ilvl w:val="0"/>
          <w:numId w:val="5"/>
        </w:numPr>
        <w:ind w:left="426"/>
        <w:jc w:val="both"/>
        <w:rPr>
          <w:b/>
        </w:rPr>
      </w:pPr>
      <w:r>
        <w:t xml:space="preserve">Zamawiający zastrzega sobie prawo do unieważnienia/anulowania postępowania w trakcie jego trwania bez podania przyczyny, do zakończenia postępowania bez rozstrzygnięcia, bez podania </w:t>
      </w:r>
      <w:r>
        <w:lastRenderedPageBreak/>
        <w:t>przyczyny lub do unieważnienia postępowania po wyborze Wykonawcy, ale przed podpisaniem umowy z Wykonawcą, bez podania przyczyny.</w:t>
      </w:r>
    </w:p>
    <w:p w14:paraId="6187D4E1" w14:textId="77777777" w:rsidR="00422517" w:rsidRDefault="00422517" w:rsidP="00422517">
      <w:pPr>
        <w:pStyle w:val="Bezodstpw"/>
        <w:jc w:val="both"/>
      </w:pPr>
    </w:p>
    <w:p w14:paraId="32FEAA8F"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6EE1FC39" w14:textId="77777777" w:rsidR="00422517" w:rsidRDefault="00422517" w:rsidP="00422517">
      <w:pPr>
        <w:pStyle w:val="Bezodstpw"/>
        <w:jc w:val="both"/>
      </w:pPr>
    </w:p>
    <w:p w14:paraId="6E961376"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0E758058"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4CC967CA"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659F9695"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3660C90A" w14:textId="77777777" w:rsidR="00422517" w:rsidRDefault="00422517" w:rsidP="0059547C">
      <w:pPr>
        <w:pStyle w:val="Bezodstpw"/>
        <w:numPr>
          <w:ilvl w:val="1"/>
          <w:numId w:val="8"/>
        </w:numPr>
        <w:jc w:val="both"/>
      </w:pPr>
      <w:r>
        <w:t>zaistnienia siły wyższej - Zamawiający dopuszcza możliwość zmiany terminu realizacji umowy,</w:t>
      </w:r>
    </w:p>
    <w:p w14:paraId="3A0D6896" w14:textId="77777777" w:rsidR="00422517" w:rsidRDefault="00422517" w:rsidP="00422517">
      <w:pPr>
        <w:pStyle w:val="Bezodstpw"/>
        <w:jc w:val="both"/>
      </w:pPr>
    </w:p>
    <w:p w14:paraId="2F72282C"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497BE61E" w14:textId="77777777" w:rsidR="00422517" w:rsidRDefault="00422517" w:rsidP="00422517">
      <w:pPr>
        <w:pStyle w:val="Bezodstpw"/>
        <w:jc w:val="both"/>
      </w:pPr>
    </w:p>
    <w:p w14:paraId="3137E757" w14:textId="1AB62F49" w:rsidR="00422517" w:rsidRDefault="00422517" w:rsidP="0059547C">
      <w:pPr>
        <w:pStyle w:val="Bezodstpw"/>
        <w:numPr>
          <w:ilvl w:val="0"/>
          <w:numId w:val="11"/>
        </w:numPr>
        <w:jc w:val="both"/>
      </w:pPr>
      <w:r>
        <w:t xml:space="preserve">Zamawiający zastrzega sobie możliwość zmiany i uzupełniania treści zapytania ofertowego, przed  upływem  terminu  na  składanie  ofert.  Informacja  o  wprowadzeniu  zmiany    lub uzupełnienia treści zapytania zostanie zamieszczona na stronie internetowej </w:t>
      </w:r>
      <w:r w:rsidR="00A500F0" w:rsidRPr="00CE37C9">
        <w:t>https://www.profarm.com.pl</w:t>
      </w:r>
    </w:p>
    <w:p w14:paraId="48B2B14C" w14:textId="77777777" w:rsidR="00422517" w:rsidRDefault="00422517" w:rsidP="0059547C">
      <w:pPr>
        <w:pStyle w:val="Bezodstpw"/>
        <w:numPr>
          <w:ilvl w:val="0"/>
          <w:numId w:val="11"/>
        </w:numPr>
        <w:jc w:val="both"/>
      </w:pPr>
      <w:r>
        <w:t>W przypadku dokonania zmian lub uzupełnień w treści zapytania ofertowego, zamawiający może</w:t>
      </w:r>
    </w:p>
    <w:p w14:paraId="0A488F66" w14:textId="77777777" w:rsidR="00422517" w:rsidRDefault="00422517" w:rsidP="0059547C">
      <w:pPr>
        <w:pStyle w:val="Bezodstpw"/>
        <w:numPr>
          <w:ilvl w:val="0"/>
          <w:numId w:val="11"/>
        </w:numPr>
        <w:jc w:val="both"/>
      </w:pPr>
      <w:r>
        <w:t>przedłużyć termin składania ofert o czas potrzebny na dokonanie zmian w ofercie.</w:t>
      </w:r>
    </w:p>
    <w:p w14:paraId="1CB1E6EB"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6FF474F3" w14:textId="77777777" w:rsidR="00422517" w:rsidRDefault="00422517" w:rsidP="0059547C">
      <w:pPr>
        <w:pStyle w:val="Bezodstpw"/>
        <w:numPr>
          <w:ilvl w:val="0"/>
          <w:numId w:val="11"/>
        </w:numPr>
        <w:jc w:val="both"/>
      </w:pPr>
      <w:r>
        <w:t>Wykonawca może, przed upływem terminu do składania ofert, zmienić lub wycofać ofertę.</w:t>
      </w:r>
    </w:p>
    <w:p w14:paraId="1037753B" w14:textId="77777777" w:rsidR="00422517" w:rsidRDefault="00422517" w:rsidP="0059547C">
      <w:pPr>
        <w:pStyle w:val="Bezodstpw"/>
        <w:numPr>
          <w:ilvl w:val="0"/>
          <w:numId w:val="11"/>
        </w:numPr>
        <w:jc w:val="both"/>
      </w:pPr>
      <w:r>
        <w:t>Termin związania z ofertą – 30 dni</w:t>
      </w:r>
    </w:p>
    <w:p w14:paraId="3A992217" w14:textId="77777777" w:rsidR="00422517" w:rsidRDefault="00422517" w:rsidP="00422517">
      <w:pPr>
        <w:pStyle w:val="Bezodstpw"/>
        <w:jc w:val="both"/>
      </w:pPr>
    </w:p>
    <w:p w14:paraId="1FBD950A" w14:textId="77777777" w:rsidR="00422517" w:rsidRPr="0059547C" w:rsidRDefault="000F69B7" w:rsidP="00422517">
      <w:pPr>
        <w:pStyle w:val="Bezodstpw"/>
        <w:jc w:val="both"/>
        <w:rPr>
          <w:b/>
        </w:rPr>
      </w:pPr>
      <w:r>
        <w:rPr>
          <w:b/>
        </w:rPr>
        <w:t>XV</w:t>
      </w:r>
      <w:r w:rsidR="00422517" w:rsidRPr="0059547C">
        <w:rPr>
          <w:b/>
        </w:rPr>
        <w:t>. SPIS ZAŁĄCZNIKÓW:</w:t>
      </w:r>
    </w:p>
    <w:p w14:paraId="470B5B74" w14:textId="77777777" w:rsidR="00422517" w:rsidRDefault="00422517" w:rsidP="00422517">
      <w:pPr>
        <w:pStyle w:val="Bezodstpw"/>
        <w:jc w:val="both"/>
      </w:pPr>
      <w:r>
        <w:t xml:space="preserve"> </w:t>
      </w:r>
    </w:p>
    <w:p w14:paraId="19C03B2C" w14:textId="77777777" w:rsidR="00422517" w:rsidRDefault="0059547C" w:rsidP="00422517">
      <w:pPr>
        <w:pStyle w:val="Bezodstpw"/>
        <w:jc w:val="both"/>
      </w:pPr>
      <w:r>
        <w:t>Załącznik 1</w:t>
      </w:r>
      <w:r w:rsidR="00422517">
        <w:t xml:space="preserve"> - formularz oferty</w:t>
      </w:r>
    </w:p>
    <w:p w14:paraId="7EAACC24"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79667404" w14:textId="77777777" w:rsidR="001052AE" w:rsidRDefault="001052AE" w:rsidP="00422517">
      <w:pPr>
        <w:pStyle w:val="Bezodstpw"/>
        <w:jc w:val="both"/>
      </w:pPr>
    </w:p>
    <w:p w14:paraId="6A7DAFDE" w14:textId="77777777" w:rsidR="001052AE" w:rsidRDefault="001052AE" w:rsidP="00422517">
      <w:pPr>
        <w:pStyle w:val="Bezodstpw"/>
        <w:jc w:val="both"/>
      </w:pPr>
    </w:p>
    <w:p w14:paraId="72D0BF92" w14:textId="77777777" w:rsidR="001052AE" w:rsidRDefault="001052AE" w:rsidP="00422517">
      <w:pPr>
        <w:pStyle w:val="Bezodstpw"/>
        <w:jc w:val="both"/>
      </w:pPr>
    </w:p>
    <w:p w14:paraId="4D5241C5" w14:textId="77777777" w:rsidR="001052AE" w:rsidRDefault="001052AE" w:rsidP="00422517">
      <w:pPr>
        <w:pStyle w:val="Bezodstpw"/>
        <w:jc w:val="both"/>
      </w:pPr>
    </w:p>
    <w:p w14:paraId="67B1F49C" w14:textId="77777777" w:rsidR="001052AE" w:rsidRDefault="001052AE" w:rsidP="00422517">
      <w:pPr>
        <w:pStyle w:val="Bezodstpw"/>
        <w:jc w:val="both"/>
      </w:pPr>
    </w:p>
    <w:p w14:paraId="310200E7" w14:textId="77777777" w:rsidR="00422517" w:rsidRDefault="00422517" w:rsidP="00422517">
      <w:pPr>
        <w:pStyle w:val="Bezodstpw"/>
        <w:jc w:val="both"/>
      </w:pPr>
      <w:r>
        <w:t xml:space="preserve"> </w:t>
      </w:r>
    </w:p>
    <w:p w14:paraId="34E97DE7" w14:textId="77777777" w:rsidR="000F69B7" w:rsidRDefault="000F69B7" w:rsidP="00422517">
      <w:pPr>
        <w:pStyle w:val="Bezodstpw"/>
        <w:jc w:val="both"/>
      </w:pPr>
    </w:p>
    <w:p w14:paraId="7C8FD48A" w14:textId="77777777" w:rsidR="000F69B7" w:rsidRDefault="000F69B7" w:rsidP="00422517">
      <w:pPr>
        <w:pStyle w:val="Bezodstpw"/>
        <w:jc w:val="both"/>
      </w:pPr>
    </w:p>
    <w:p w14:paraId="34D9B93B" w14:textId="77777777" w:rsidR="000F69B7" w:rsidRDefault="000F69B7" w:rsidP="00422517">
      <w:pPr>
        <w:pStyle w:val="Bezodstpw"/>
        <w:jc w:val="both"/>
      </w:pPr>
    </w:p>
    <w:p w14:paraId="1FA3D318" w14:textId="77777777" w:rsidR="000F69B7" w:rsidRDefault="000F69B7" w:rsidP="00422517">
      <w:pPr>
        <w:pStyle w:val="Bezodstpw"/>
        <w:jc w:val="both"/>
      </w:pPr>
    </w:p>
    <w:p w14:paraId="6AE5FE35" w14:textId="77777777" w:rsidR="00125015" w:rsidRDefault="00125015" w:rsidP="00422517">
      <w:pPr>
        <w:pStyle w:val="Bezodstpw"/>
        <w:jc w:val="both"/>
      </w:pPr>
    </w:p>
    <w:p w14:paraId="145623D4" w14:textId="77777777" w:rsidR="00125015" w:rsidRDefault="00125015" w:rsidP="00422517">
      <w:pPr>
        <w:pStyle w:val="Bezodstpw"/>
        <w:jc w:val="both"/>
      </w:pPr>
    </w:p>
    <w:p w14:paraId="47A93722" w14:textId="77777777" w:rsidR="00125015" w:rsidRDefault="00125015" w:rsidP="00422517">
      <w:pPr>
        <w:pStyle w:val="Bezodstpw"/>
        <w:jc w:val="both"/>
      </w:pPr>
    </w:p>
    <w:p w14:paraId="41B4F941" w14:textId="77777777" w:rsidR="00065878" w:rsidRDefault="00065878" w:rsidP="00422517">
      <w:pPr>
        <w:pStyle w:val="Bezodstpw"/>
        <w:jc w:val="both"/>
      </w:pPr>
    </w:p>
    <w:p w14:paraId="56CB0DA6" w14:textId="77777777" w:rsidR="00125015" w:rsidRDefault="00125015" w:rsidP="00422517">
      <w:pPr>
        <w:pStyle w:val="Bezodstpw"/>
        <w:jc w:val="both"/>
      </w:pPr>
    </w:p>
    <w:p w14:paraId="46D78DBE"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t>Załącznik nr 1</w:t>
      </w:r>
    </w:p>
    <w:p w14:paraId="56659634" w14:textId="77777777" w:rsidR="001052AE" w:rsidRPr="00125015" w:rsidRDefault="001052AE" w:rsidP="001052AE">
      <w:pPr>
        <w:pStyle w:val="Tekstpodstawowy"/>
        <w:spacing w:before="9"/>
        <w:rPr>
          <w:rFonts w:asciiTheme="minorHAnsi" w:hAnsiTheme="minorHAnsi" w:cstheme="minorHAnsi"/>
          <w:b/>
          <w:sz w:val="22"/>
          <w:szCs w:val="22"/>
        </w:rPr>
      </w:pPr>
    </w:p>
    <w:p w14:paraId="12401D1D"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40A99B4E"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45B7DAE6"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3955820C"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206ACDB2"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3C61D625" w14:textId="77777777" w:rsidR="001052AE" w:rsidRPr="00125015" w:rsidRDefault="001052AE" w:rsidP="001052AE">
      <w:pPr>
        <w:pStyle w:val="Tekstpodstawowy"/>
        <w:rPr>
          <w:rFonts w:asciiTheme="minorHAnsi" w:hAnsiTheme="minorHAnsi" w:cstheme="minorHAnsi"/>
          <w:sz w:val="22"/>
          <w:szCs w:val="22"/>
        </w:rPr>
      </w:pPr>
    </w:p>
    <w:p w14:paraId="106110ED" w14:textId="77777777" w:rsidR="001052AE" w:rsidRPr="00125015" w:rsidRDefault="001052AE" w:rsidP="001052AE">
      <w:pPr>
        <w:pStyle w:val="Tekstpodstawowy"/>
        <w:spacing w:before="3"/>
        <w:rPr>
          <w:rFonts w:asciiTheme="minorHAnsi" w:hAnsiTheme="minorHAnsi" w:cstheme="minorHAnsi"/>
          <w:sz w:val="22"/>
          <w:szCs w:val="22"/>
        </w:rPr>
      </w:pPr>
    </w:p>
    <w:p w14:paraId="76D31283"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1A7A1132" w14:textId="47015AFB" w:rsidR="001052AE" w:rsidRPr="00125015" w:rsidRDefault="009A6F39" w:rsidP="001052AE">
      <w:pPr>
        <w:pStyle w:val="Nagwek11"/>
        <w:ind w:left="2499" w:right="2499"/>
        <w:rPr>
          <w:rFonts w:asciiTheme="minorHAnsi" w:hAnsiTheme="minorHAnsi" w:cstheme="minorHAnsi"/>
          <w:sz w:val="22"/>
          <w:szCs w:val="22"/>
        </w:rPr>
      </w:pPr>
      <w:r>
        <w:rPr>
          <w:rFonts w:asciiTheme="minorHAnsi" w:hAnsiTheme="minorHAnsi" w:cstheme="minorHAnsi"/>
          <w:sz w:val="22"/>
          <w:szCs w:val="22"/>
        </w:rPr>
        <w:t xml:space="preserve">zapytanie ofertowe </w:t>
      </w:r>
      <w:r w:rsidR="00A500F0">
        <w:rPr>
          <w:rFonts w:asciiTheme="minorHAnsi" w:hAnsiTheme="minorHAnsi" w:cstheme="minorHAnsi"/>
          <w:sz w:val="22"/>
          <w:szCs w:val="22"/>
        </w:rPr>
        <w:t>8</w:t>
      </w:r>
      <w:r w:rsidR="001052AE" w:rsidRPr="00125015">
        <w:rPr>
          <w:rFonts w:asciiTheme="minorHAnsi" w:hAnsiTheme="minorHAnsi" w:cstheme="minorHAnsi"/>
          <w:sz w:val="22"/>
          <w:szCs w:val="22"/>
        </w:rPr>
        <w:t>/2020/PMT/</w:t>
      </w:r>
      <w:r w:rsidR="00A500F0">
        <w:rPr>
          <w:rFonts w:asciiTheme="minorHAnsi" w:hAnsiTheme="minorHAnsi" w:cstheme="minorHAnsi"/>
          <w:sz w:val="22"/>
          <w:szCs w:val="22"/>
        </w:rPr>
        <w:t>USA</w:t>
      </w:r>
    </w:p>
    <w:p w14:paraId="57F26A54" w14:textId="77777777" w:rsidR="001052AE" w:rsidRPr="00125015" w:rsidRDefault="001052AE" w:rsidP="001052AE">
      <w:pPr>
        <w:pStyle w:val="Tekstpodstawowy"/>
        <w:rPr>
          <w:rFonts w:asciiTheme="minorHAnsi" w:hAnsiTheme="minorHAnsi" w:cstheme="minorHAnsi"/>
          <w:b/>
          <w:sz w:val="22"/>
          <w:szCs w:val="22"/>
        </w:rPr>
      </w:pPr>
    </w:p>
    <w:p w14:paraId="09E5F714" w14:textId="4B0471BC" w:rsidR="001052AE" w:rsidRPr="00065878" w:rsidRDefault="001052AE" w:rsidP="00065878">
      <w:pPr>
        <w:pStyle w:val="Bezodstpw"/>
        <w:jc w:val="both"/>
      </w:pPr>
      <w:r w:rsidRPr="00125015">
        <w:rPr>
          <w:rFonts w:cstheme="minorHAnsi"/>
        </w:rPr>
        <w:t>Odpowiadając na zapytanie ofertowe dotyczące realizacji zadania pn. „</w:t>
      </w:r>
      <w:r w:rsidR="00B230B6">
        <w:t>promocja</w:t>
      </w:r>
      <w:r w:rsidR="009A6F39">
        <w:t xml:space="preserve"> produktów </w:t>
      </w:r>
      <w:r w:rsidR="009A6F39" w:rsidRPr="00A92DB1">
        <w:t xml:space="preserve">Zamawiającego </w:t>
      </w:r>
      <w:r w:rsidR="009A6F39">
        <w:t>(</w:t>
      </w:r>
      <w:r w:rsidR="00A500F0">
        <w:t>kosmetyki do włosów) w USA</w:t>
      </w:r>
      <w:r w:rsidR="00A92DB1" w:rsidRPr="00A92DB1">
        <w:rPr>
          <w:rFonts w:cstheme="minorHAnsi"/>
        </w:rPr>
        <w:t>.</w:t>
      </w:r>
      <w:r w:rsidRPr="00125015">
        <w:rPr>
          <w:rFonts w:cstheme="minorHAnsi"/>
        </w:rPr>
        <w:t>”</w:t>
      </w:r>
    </w:p>
    <w:p w14:paraId="56447695" w14:textId="77777777" w:rsidR="001052AE" w:rsidRPr="00125015" w:rsidRDefault="001052AE" w:rsidP="001052AE">
      <w:pPr>
        <w:pStyle w:val="Tekstpodstawowy"/>
        <w:spacing w:before="5"/>
        <w:rPr>
          <w:rFonts w:asciiTheme="minorHAnsi" w:hAnsiTheme="minorHAnsi" w:cstheme="minorHAnsi"/>
          <w:sz w:val="22"/>
          <w:szCs w:val="22"/>
        </w:rPr>
      </w:pPr>
    </w:p>
    <w:p w14:paraId="1B861470"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01CACC28"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5C06C83C"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0B3C9E5D" w14:textId="77777777" w:rsidR="001052AE" w:rsidRPr="00125015" w:rsidRDefault="001052AE" w:rsidP="001052AE">
      <w:pPr>
        <w:pStyle w:val="Tekstpodstawowy"/>
        <w:spacing w:before="6"/>
        <w:rPr>
          <w:rFonts w:asciiTheme="minorHAnsi" w:hAnsiTheme="minorHAnsi" w:cstheme="minorHAnsi"/>
          <w:sz w:val="22"/>
          <w:szCs w:val="22"/>
        </w:rPr>
      </w:pPr>
    </w:p>
    <w:p w14:paraId="2F9403DE"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5C652A52" w14:textId="77777777" w:rsidR="001052AE" w:rsidRPr="00125015" w:rsidRDefault="001052AE" w:rsidP="001052AE">
      <w:pPr>
        <w:pStyle w:val="Tekstpodstawowy"/>
        <w:spacing w:before="11"/>
        <w:rPr>
          <w:rFonts w:asciiTheme="minorHAnsi" w:hAnsiTheme="minorHAnsi" w:cstheme="minorHAnsi"/>
          <w:sz w:val="22"/>
          <w:szCs w:val="22"/>
        </w:rPr>
      </w:pPr>
    </w:p>
    <w:p w14:paraId="3015815A"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4410334F"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3C8D40D4"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11FCEAC5"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58FE14AD" w14:textId="77777777" w:rsidR="00A500F0" w:rsidRPr="00125015" w:rsidRDefault="001052AE" w:rsidP="00A500F0">
      <w:pPr>
        <w:pStyle w:val="Akapitzlist"/>
        <w:numPr>
          <w:ilvl w:val="0"/>
          <w:numId w:val="12"/>
        </w:numPr>
        <w:tabs>
          <w:tab w:val="left" w:pos="686"/>
        </w:tabs>
        <w:spacing w:before="120"/>
        <w:ind w:right="195"/>
        <w:rPr>
          <w:rFonts w:asciiTheme="minorHAnsi" w:hAnsiTheme="minorHAnsi" w:cstheme="minorHAnsi"/>
        </w:rPr>
      </w:pPr>
      <w:r w:rsidRPr="00A500F0">
        <w:rPr>
          <w:rFonts w:asciiTheme="minorHAnsi" w:hAnsiTheme="minorHAnsi" w:cstheme="minorHAnsi"/>
          <w:spacing w:val="-3"/>
        </w:rPr>
        <w:t>Potwierdzamy</w:t>
      </w:r>
      <w:r w:rsidRPr="00A500F0">
        <w:rPr>
          <w:rFonts w:asciiTheme="minorHAnsi" w:hAnsiTheme="minorHAnsi" w:cstheme="minorHAnsi"/>
          <w:spacing w:val="-7"/>
        </w:rPr>
        <w:t xml:space="preserve"> </w:t>
      </w:r>
      <w:r w:rsidRPr="00A500F0">
        <w:rPr>
          <w:rFonts w:asciiTheme="minorHAnsi" w:hAnsiTheme="minorHAnsi" w:cstheme="minorHAnsi"/>
        </w:rPr>
        <w:t>termin</w:t>
      </w:r>
      <w:r w:rsidRPr="00A500F0">
        <w:rPr>
          <w:rFonts w:asciiTheme="minorHAnsi" w:hAnsiTheme="minorHAnsi" w:cstheme="minorHAnsi"/>
          <w:spacing w:val="-7"/>
        </w:rPr>
        <w:t xml:space="preserve"> </w:t>
      </w:r>
      <w:r w:rsidRPr="00A500F0">
        <w:rPr>
          <w:rFonts w:asciiTheme="minorHAnsi" w:hAnsiTheme="minorHAnsi" w:cstheme="minorHAnsi"/>
        </w:rPr>
        <w:t>wykonania</w:t>
      </w:r>
      <w:r w:rsidRPr="00A500F0">
        <w:rPr>
          <w:rFonts w:asciiTheme="minorHAnsi" w:hAnsiTheme="minorHAnsi" w:cstheme="minorHAnsi"/>
          <w:spacing w:val="-7"/>
        </w:rPr>
        <w:t xml:space="preserve"> </w:t>
      </w:r>
      <w:r w:rsidRPr="00A500F0">
        <w:rPr>
          <w:rFonts w:asciiTheme="minorHAnsi" w:hAnsiTheme="minorHAnsi" w:cstheme="minorHAnsi"/>
        </w:rPr>
        <w:t>zamówienia</w:t>
      </w:r>
      <w:r w:rsidRPr="00A500F0">
        <w:rPr>
          <w:rFonts w:asciiTheme="minorHAnsi" w:hAnsiTheme="minorHAnsi" w:cstheme="minorHAnsi"/>
          <w:spacing w:val="-7"/>
        </w:rPr>
        <w:t xml:space="preserve"> </w:t>
      </w:r>
      <w:r w:rsidRPr="00A500F0">
        <w:rPr>
          <w:rFonts w:asciiTheme="minorHAnsi" w:hAnsiTheme="minorHAnsi" w:cstheme="minorHAnsi"/>
        </w:rPr>
        <w:t>zawarty</w:t>
      </w:r>
      <w:r w:rsidRPr="00A500F0">
        <w:rPr>
          <w:rFonts w:asciiTheme="minorHAnsi" w:hAnsiTheme="minorHAnsi" w:cstheme="minorHAnsi"/>
          <w:spacing w:val="-6"/>
        </w:rPr>
        <w:t xml:space="preserve"> </w:t>
      </w:r>
      <w:r w:rsidRPr="00A500F0">
        <w:rPr>
          <w:rFonts w:asciiTheme="minorHAnsi" w:hAnsiTheme="minorHAnsi" w:cstheme="minorHAnsi"/>
        </w:rPr>
        <w:t>w</w:t>
      </w:r>
      <w:r w:rsidRPr="00A500F0">
        <w:rPr>
          <w:rFonts w:asciiTheme="minorHAnsi" w:hAnsiTheme="minorHAnsi" w:cstheme="minorHAnsi"/>
          <w:spacing w:val="-5"/>
        </w:rPr>
        <w:t xml:space="preserve"> </w:t>
      </w:r>
      <w:r w:rsidRPr="00A500F0">
        <w:rPr>
          <w:rFonts w:asciiTheme="minorHAnsi" w:hAnsiTheme="minorHAnsi" w:cstheme="minorHAnsi"/>
        </w:rPr>
        <w:t>zapytaniu</w:t>
      </w:r>
      <w:r w:rsidRPr="00A500F0">
        <w:rPr>
          <w:rFonts w:asciiTheme="minorHAnsi" w:hAnsiTheme="minorHAnsi" w:cstheme="minorHAnsi"/>
          <w:spacing w:val="-7"/>
        </w:rPr>
        <w:t xml:space="preserve"> </w:t>
      </w:r>
      <w:r w:rsidRPr="00A500F0">
        <w:rPr>
          <w:rFonts w:asciiTheme="minorHAnsi" w:hAnsiTheme="minorHAnsi" w:cstheme="minorHAnsi"/>
        </w:rPr>
        <w:t>tj.,</w:t>
      </w:r>
      <w:r w:rsidRPr="00A500F0">
        <w:rPr>
          <w:rFonts w:asciiTheme="minorHAnsi" w:hAnsiTheme="minorHAnsi" w:cstheme="minorHAnsi"/>
          <w:spacing w:val="-6"/>
        </w:rPr>
        <w:t xml:space="preserve"> </w:t>
      </w:r>
      <w:r w:rsidR="00A500F0" w:rsidRPr="00125015">
        <w:rPr>
          <w:rFonts w:asciiTheme="minorHAnsi" w:hAnsiTheme="minorHAnsi" w:cstheme="minorHAnsi"/>
        </w:rPr>
        <w:t>rozpoczęcie</w:t>
      </w:r>
      <w:r w:rsidR="00A500F0" w:rsidRPr="00CE37C9">
        <w:rPr>
          <w:rFonts w:asciiTheme="minorHAnsi" w:hAnsiTheme="minorHAnsi" w:cstheme="minorHAnsi"/>
        </w:rPr>
        <w:t xml:space="preserve"> 01.02.2021r</w:t>
      </w:r>
      <w:r w:rsidR="00A500F0" w:rsidRPr="00125015">
        <w:rPr>
          <w:rFonts w:asciiTheme="minorHAnsi" w:hAnsiTheme="minorHAnsi" w:cstheme="minorHAnsi"/>
        </w:rPr>
        <w:t>,</w:t>
      </w:r>
      <w:r w:rsidR="00A500F0" w:rsidRPr="00CE37C9">
        <w:rPr>
          <w:rFonts w:asciiTheme="minorHAnsi" w:hAnsiTheme="minorHAnsi" w:cstheme="minorHAnsi"/>
        </w:rPr>
        <w:t xml:space="preserve"> </w:t>
      </w:r>
      <w:r w:rsidR="00A500F0" w:rsidRPr="00125015">
        <w:rPr>
          <w:rFonts w:asciiTheme="minorHAnsi" w:hAnsiTheme="minorHAnsi" w:cstheme="minorHAnsi"/>
        </w:rPr>
        <w:t>zakończenie do</w:t>
      </w:r>
      <w:r w:rsidR="00A500F0" w:rsidRPr="00CE37C9">
        <w:rPr>
          <w:rFonts w:asciiTheme="minorHAnsi" w:hAnsiTheme="minorHAnsi" w:cstheme="minorHAnsi"/>
        </w:rPr>
        <w:t xml:space="preserve"> 30.04.2021 r.</w:t>
      </w:r>
    </w:p>
    <w:p w14:paraId="3007FA71" w14:textId="266C0EE2" w:rsidR="001052AE" w:rsidRPr="00A500F0" w:rsidRDefault="001052AE" w:rsidP="00916D11">
      <w:pPr>
        <w:pStyle w:val="Akapitzlist"/>
        <w:numPr>
          <w:ilvl w:val="0"/>
          <w:numId w:val="12"/>
        </w:numPr>
        <w:tabs>
          <w:tab w:val="left" w:pos="686"/>
        </w:tabs>
        <w:spacing w:before="123"/>
        <w:ind w:right="115"/>
        <w:rPr>
          <w:rFonts w:asciiTheme="minorHAnsi" w:hAnsiTheme="minorHAnsi" w:cstheme="minorHAnsi"/>
        </w:rPr>
      </w:pPr>
      <w:r w:rsidRPr="00A500F0">
        <w:rPr>
          <w:rFonts w:asciiTheme="minorHAnsi" w:hAnsiTheme="minorHAnsi" w:cstheme="minorHAnsi"/>
          <w:spacing w:val="-3"/>
        </w:rPr>
        <w:t xml:space="preserve">Oświadczamy, </w:t>
      </w:r>
      <w:r w:rsidRPr="00A500F0">
        <w:rPr>
          <w:rFonts w:asciiTheme="minorHAnsi" w:hAnsiTheme="minorHAnsi" w:cstheme="minorHAnsi"/>
        </w:rPr>
        <w:t>że zapoznaliśmy się zapytaniem ofertowym i nie wnosimy zastrzeżeń oraz ,że przypadku przyznania</w:t>
      </w:r>
      <w:r w:rsidRPr="00A500F0">
        <w:rPr>
          <w:rFonts w:asciiTheme="minorHAnsi" w:hAnsiTheme="minorHAnsi" w:cstheme="minorHAnsi"/>
          <w:spacing w:val="-12"/>
        </w:rPr>
        <w:t xml:space="preserve"> </w:t>
      </w:r>
      <w:r w:rsidRPr="00A500F0">
        <w:rPr>
          <w:rFonts w:asciiTheme="minorHAnsi" w:hAnsiTheme="minorHAnsi" w:cstheme="minorHAnsi"/>
        </w:rPr>
        <w:t>nam</w:t>
      </w:r>
      <w:r w:rsidRPr="00A500F0">
        <w:rPr>
          <w:rFonts w:asciiTheme="minorHAnsi" w:hAnsiTheme="minorHAnsi" w:cstheme="minorHAnsi"/>
          <w:spacing w:val="-11"/>
        </w:rPr>
        <w:t xml:space="preserve"> </w:t>
      </w:r>
      <w:r w:rsidRPr="00A500F0">
        <w:rPr>
          <w:rFonts w:asciiTheme="minorHAnsi" w:hAnsiTheme="minorHAnsi" w:cstheme="minorHAnsi"/>
        </w:rPr>
        <w:t>zamówienia,</w:t>
      </w:r>
      <w:r w:rsidRPr="00A500F0">
        <w:rPr>
          <w:rFonts w:asciiTheme="minorHAnsi" w:hAnsiTheme="minorHAnsi" w:cstheme="minorHAnsi"/>
          <w:spacing w:val="-11"/>
        </w:rPr>
        <w:t xml:space="preserve"> </w:t>
      </w:r>
      <w:r w:rsidRPr="00A500F0">
        <w:rPr>
          <w:rFonts w:asciiTheme="minorHAnsi" w:hAnsiTheme="minorHAnsi" w:cstheme="minorHAnsi"/>
        </w:rPr>
        <w:t>zobowiązujemy</w:t>
      </w:r>
      <w:r w:rsidRPr="00A500F0">
        <w:rPr>
          <w:rFonts w:asciiTheme="minorHAnsi" w:hAnsiTheme="minorHAnsi" w:cstheme="minorHAnsi"/>
          <w:spacing w:val="-11"/>
        </w:rPr>
        <w:t xml:space="preserve"> </w:t>
      </w:r>
      <w:r w:rsidRPr="00A500F0">
        <w:rPr>
          <w:rFonts w:asciiTheme="minorHAnsi" w:hAnsiTheme="minorHAnsi" w:cstheme="minorHAnsi"/>
        </w:rPr>
        <w:t>się</w:t>
      </w:r>
      <w:r w:rsidRPr="00A500F0">
        <w:rPr>
          <w:rFonts w:asciiTheme="minorHAnsi" w:hAnsiTheme="minorHAnsi" w:cstheme="minorHAnsi"/>
          <w:spacing w:val="-10"/>
        </w:rPr>
        <w:t xml:space="preserve"> </w:t>
      </w:r>
      <w:r w:rsidRPr="00A500F0">
        <w:rPr>
          <w:rFonts w:asciiTheme="minorHAnsi" w:hAnsiTheme="minorHAnsi" w:cstheme="minorHAnsi"/>
        </w:rPr>
        <w:t>do</w:t>
      </w:r>
      <w:r w:rsidRPr="00A500F0">
        <w:rPr>
          <w:rFonts w:asciiTheme="minorHAnsi" w:hAnsiTheme="minorHAnsi" w:cstheme="minorHAnsi"/>
          <w:spacing w:val="-11"/>
        </w:rPr>
        <w:t xml:space="preserve"> </w:t>
      </w:r>
      <w:r w:rsidRPr="00A500F0">
        <w:rPr>
          <w:rFonts w:asciiTheme="minorHAnsi" w:hAnsiTheme="minorHAnsi" w:cstheme="minorHAnsi"/>
        </w:rPr>
        <w:t>zawarcia</w:t>
      </w:r>
      <w:r w:rsidRPr="00A500F0">
        <w:rPr>
          <w:rFonts w:asciiTheme="minorHAnsi" w:hAnsiTheme="minorHAnsi" w:cstheme="minorHAnsi"/>
          <w:spacing w:val="-12"/>
        </w:rPr>
        <w:t xml:space="preserve"> </w:t>
      </w:r>
      <w:r w:rsidRPr="00A500F0">
        <w:rPr>
          <w:rFonts w:asciiTheme="minorHAnsi" w:hAnsiTheme="minorHAnsi" w:cstheme="minorHAnsi"/>
          <w:spacing w:val="-3"/>
        </w:rPr>
        <w:t>umowy,</w:t>
      </w:r>
      <w:r w:rsidRPr="00A500F0">
        <w:rPr>
          <w:rFonts w:asciiTheme="minorHAnsi" w:hAnsiTheme="minorHAnsi" w:cstheme="minorHAnsi"/>
          <w:spacing w:val="-11"/>
        </w:rPr>
        <w:t xml:space="preserve"> </w:t>
      </w:r>
      <w:r w:rsidRPr="00A500F0">
        <w:rPr>
          <w:rFonts w:asciiTheme="minorHAnsi" w:hAnsiTheme="minorHAnsi" w:cstheme="minorHAnsi"/>
        </w:rPr>
        <w:t>w</w:t>
      </w:r>
      <w:r w:rsidRPr="00A500F0">
        <w:rPr>
          <w:rFonts w:asciiTheme="minorHAnsi" w:hAnsiTheme="minorHAnsi" w:cstheme="minorHAnsi"/>
          <w:spacing w:val="-9"/>
        </w:rPr>
        <w:t xml:space="preserve"> </w:t>
      </w:r>
      <w:r w:rsidRPr="00A500F0">
        <w:rPr>
          <w:rFonts w:asciiTheme="minorHAnsi" w:hAnsiTheme="minorHAnsi" w:cstheme="minorHAnsi"/>
        </w:rPr>
        <w:t>miejscu</w:t>
      </w:r>
      <w:r w:rsidRPr="00A500F0">
        <w:rPr>
          <w:rFonts w:asciiTheme="minorHAnsi" w:hAnsiTheme="minorHAnsi" w:cstheme="minorHAnsi"/>
          <w:spacing w:val="-15"/>
        </w:rPr>
        <w:t xml:space="preserve"> </w:t>
      </w:r>
      <w:r w:rsidRPr="00A500F0">
        <w:rPr>
          <w:rFonts w:asciiTheme="minorHAnsi" w:hAnsiTheme="minorHAnsi" w:cstheme="minorHAnsi"/>
        </w:rPr>
        <w:t>i</w:t>
      </w:r>
      <w:r w:rsidRPr="00A500F0">
        <w:rPr>
          <w:rFonts w:asciiTheme="minorHAnsi" w:hAnsiTheme="minorHAnsi" w:cstheme="minorHAnsi"/>
          <w:spacing w:val="-12"/>
        </w:rPr>
        <w:t xml:space="preserve"> </w:t>
      </w:r>
      <w:r w:rsidRPr="00A500F0">
        <w:rPr>
          <w:rFonts w:asciiTheme="minorHAnsi" w:hAnsiTheme="minorHAnsi" w:cstheme="minorHAnsi"/>
        </w:rPr>
        <w:t>terminie</w:t>
      </w:r>
      <w:r w:rsidRPr="00A500F0">
        <w:rPr>
          <w:rFonts w:asciiTheme="minorHAnsi" w:hAnsiTheme="minorHAnsi" w:cstheme="minorHAnsi"/>
          <w:spacing w:val="-9"/>
        </w:rPr>
        <w:t xml:space="preserve"> </w:t>
      </w:r>
      <w:r w:rsidRPr="00A500F0">
        <w:rPr>
          <w:rFonts w:asciiTheme="minorHAnsi" w:hAnsiTheme="minorHAnsi" w:cstheme="minorHAnsi"/>
        </w:rPr>
        <w:t>wskazanym</w:t>
      </w:r>
      <w:r w:rsidRPr="00A500F0">
        <w:rPr>
          <w:rFonts w:asciiTheme="minorHAnsi" w:hAnsiTheme="minorHAnsi" w:cstheme="minorHAnsi"/>
          <w:spacing w:val="-11"/>
        </w:rPr>
        <w:t xml:space="preserve"> </w:t>
      </w:r>
      <w:r w:rsidRPr="00A500F0">
        <w:rPr>
          <w:rFonts w:asciiTheme="minorHAnsi" w:hAnsiTheme="minorHAnsi" w:cstheme="minorHAnsi"/>
        </w:rPr>
        <w:t>przez Zamawiającego.</w:t>
      </w:r>
    </w:p>
    <w:p w14:paraId="3D1F7E1E"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7C362028"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437CA7E0"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20411445" w14:textId="77777777" w:rsidR="001052AE" w:rsidRPr="00125015" w:rsidRDefault="001052AE" w:rsidP="001052AE">
      <w:pPr>
        <w:pStyle w:val="Tekstpodstawowy"/>
        <w:spacing w:before="2"/>
        <w:rPr>
          <w:rFonts w:asciiTheme="minorHAnsi" w:hAnsiTheme="minorHAnsi" w:cstheme="minorHAnsi"/>
          <w:sz w:val="22"/>
          <w:szCs w:val="22"/>
        </w:rPr>
      </w:pPr>
    </w:p>
    <w:p w14:paraId="7BB35103"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2937D7E7" w14:textId="77777777" w:rsidR="001052AE" w:rsidRPr="00125015" w:rsidRDefault="001052AE" w:rsidP="001052AE">
      <w:pPr>
        <w:pStyle w:val="Tekstpodstawowy"/>
        <w:spacing w:before="9"/>
        <w:rPr>
          <w:rFonts w:asciiTheme="minorHAnsi" w:hAnsiTheme="minorHAnsi" w:cstheme="minorHAnsi"/>
          <w:sz w:val="22"/>
          <w:szCs w:val="22"/>
        </w:rPr>
      </w:pPr>
    </w:p>
    <w:p w14:paraId="5E627D7A" w14:textId="77777777" w:rsidR="001052AE" w:rsidRPr="00125015" w:rsidRDefault="001052AE" w:rsidP="001052AE">
      <w:pPr>
        <w:pStyle w:val="Tekstpodstawowy"/>
        <w:rPr>
          <w:rFonts w:asciiTheme="minorHAnsi" w:hAnsiTheme="minorHAnsi" w:cstheme="minorHAnsi"/>
          <w:sz w:val="22"/>
          <w:szCs w:val="22"/>
        </w:rPr>
      </w:pPr>
    </w:p>
    <w:p w14:paraId="037492E2" w14:textId="77777777" w:rsidR="001052AE" w:rsidRPr="00125015" w:rsidRDefault="001052AE" w:rsidP="001052AE">
      <w:pPr>
        <w:pStyle w:val="Tekstpodstawowy"/>
        <w:spacing w:before="9"/>
        <w:rPr>
          <w:rFonts w:asciiTheme="minorHAnsi" w:hAnsiTheme="minorHAnsi" w:cstheme="minorHAnsi"/>
          <w:sz w:val="22"/>
          <w:szCs w:val="22"/>
        </w:rPr>
      </w:pPr>
    </w:p>
    <w:p w14:paraId="2A33883F"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15FEAFCE"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66AB4049" w14:textId="77777777" w:rsidR="001052AE" w:rsidRPr="00125015" w:rsidRDefault="001052AE" w:rsidP="001052AE">
      <w:pPr>
        <w:pStyle w:val="Tekstpodstawowy"/>
        <w:rPr>
          <w:rFonts w:asciiTheme="minorHAnsi" w:hAnsiTheme="minorHAnsi" w:cstheme="minorHAnsi"/>
          <w:i/>
          <w:sz w:val="22"/>
          <w:szCs w:val="22"/>
        </w:rPr>
      </w:pPr>
    </w:p>
    <w:p w14:paraId="52CE112D" w14:textId="77777777" w:rsidR="00AC64A7" w:rsidRDefault="00AC64A7" w:rsidP="00422517">
      <w:pPr>
        <w:pStyle w:val="Bezodstpw"/>
        <w:jc w:val="both"/>
      </w:pPr>
    </w:p>
    <w:p w14:paraId="4675D153" w14:textId="77777777" w:rsidR="001052AE" w:rsidRDefault="001052AE" w:rsidP="00422517">
      <w:pPr>
        <w:pStyle w:val="Bezodstpw"/>
        <w:jc w:val="both"/>
      </w:pPr>
    </w:p>
    <w:p w14:paraId="30EC3F29" w14:textId="77777777" w:rsidR="00715E75" w:rsidRDefault="00715E75" w:rsidP="00422517">
      <w:pPr>
        <w:pStyle w:val="Bezodstpw"/>
        <w:jc w:val="both"/>
      </w:pPr>
    </w:p>
    <w:p w14:paraId="723FD1D9" w14:textId="77777777" w:rsidR="00715E75" w:rsidRDefault="00715E75" w:rsidP="00422517">
      <w:pPr>
        <w:pStyle w:val="Bezodstpw"/>
        <w:jc w:val="both"/>
      </w:pPr>
    </w:p>
    <w:p w14:paraId="15625664" w14:textId="77777777" w:rsidR="00715E75" w:rsidRDefault="00715E75" w:rsidP="00422517">
      <w:pPr>
        <w:pStyle w:val="Bezodstpw"/>
        <w:jc w:val="both"/>
      </w:pPr>
    </w:p>
    <w:p w14:paraId="7898E4CF"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t>Załącznik nr 2</w:t>
      </w:r>
    </w:p>
    <w:p w14:paraId="1C8ED908"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2F28B6E3"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47FCF808"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4EC43561"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5840A859"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3873D91"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3651B858"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7819EB8C"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156E4310"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420F7130"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65761700"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7E5D4FA9"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5CC5FF7A"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32E6D98A"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5D346463"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3DFC2153"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C97548F"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493988A"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4D4FAE83"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04E6C344"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23DDBBDB" w14:textId="7820998F" w:rsidR="001052AE" w:rsidRPr="001052AE" w:rsidRDefault="001052AE" w:rsidP="001052AE">
      <w:pPr>
        <w:spacing w:line="273" w:lineRule="auto"/>
        <w:ind w:left="20" w:right="20" w:hanging="9"/>
        <w:jc w:val="both"/>
        <w:rPr>
          <w:rFonts w:ascii="Calibri" w:eastAsia="Calibri" w:hAnsi="Calibri" w:cs="Calibri"/>
          <w:b/>
          <w:sz w:val="20"/>
          <w:szCs w:val="20"/>
          <w:lang w:eastAsia="pl-PL"/>
        </w:rPr>
      </w:pPr>
      <w:r w:rsidRPr="001052AE">
        <w:rPr>
          <w:rFonts w:ascii="Calibri" w:eastAsia="Calibri" w:hAnsi="Calibri" w:cs="Calibri"/>
          <w:sz w:val="20"/>
          <w:szCs w:val="20"/>
          <w:lang w:eastAsia="pl-PL"/>
        </w:rPr>
        <w:t>W związku ze złożeniem oferty w postępowaniu na „</w:t>
      </w:r>
      <w:r w:rsidR="00B230B6">
        <w:rPr>
          <w:rFonts w:ascii="Calibri" w:eastAsia="Calibri" w:hAnsi="Calibri" w:cs="Calibri"/>
          <w:sz w:val="20"/>
          <w:szCs w:val="20"/>
          <w:lang w:eastAsia="pl-PL"/>
        </w:rPr>
        <w:t>promocja</w:t>
      </w:r>
      <w:r w:rsidR="009A6F39" w:rsidRPr="009A6F39">
        <w:rPr>
          <w:rFonts w:ascii="Calibri" w:eastAsia="Calibri" w:hAnsi="Calibri" w:cs="Calibri"/>
          <w:sz w:val="20"/>
          <w:szCs w:val="20"/>
          <w:lang w:eastAsia="pl-PL"/>
        </w:rPr>
        <w:t xml:space="preserve"> produktów Zamawiającego (</w:t>
      </w:r>
      <w:r w:rsidR="00A500F0">
        <w:rPr>
          <w:rFonts w:ascii="Calibri" w:eastAsia="Calibri" w:hAnsi="Calibri" w:cs="Calibri"/>
          <w:sz w:val="20"/>
          <w:szCs w:val="20"/>
          <w:lang w:eastAsia="pl-PL"/>
        </w:rPr>
        <w:t>kosmetyki do włosów) w USA</w:t>
      </w:r>
      <w:r w:rsidRPr="001052AE">
        <w:rPr>
          <w:rFonts w:ascii="Calibri" w:eastAsia="Calibri" w:hAnsi="Calibri" w:cs="Calibri"/>
          <w:sz w:val="20"/>
          <w:szCs w:val="20"/>
          <w:lang w:eastAsia="pl-PL"/>
        </w:rPr>
        <w:t xml:space="preserve">”- zapytanie ofertowe nr </w:t>
      </w:r>
      <w:r w:rsidR="00A500F0">
        <w:rPr>
          <w:rFonts w:ascii="Calibri" w:eastAsia="Calibri" w:hAnsi="Calibri" w:cs="Calibri"/>
          <w:b/>
          <w:sz w:val="20"/>
          <w:szCs w:val="20"/>
          <w:lang w:eastAsia="pl-PL"/>
        </w:rPr>
        <w:t>8</w:t>
      </w:r>
      <w:r w:rsidRPr="001052AE">
        <w:rPr>
          <w:rFonts w:ascii="Calibri" w:eastAsia="Calibri" w:hAnsi="Calibri" w:cs="Calibri"/>
          <w:b/>
          <w:sz w:val="20"/>
          <w:szCs w:val="20"/>
          <w:lang w:eastAsia="pl-PL"/>
        </w:rPr>
        <w:t>/2020/PMT/</w:t>
      </w:r>
      <w:r w:rsidR="00A500F0">
        <w:rPr>
          <w:rFonts w:ascii="Calibri" w:eastAsia="Calibri" w:hAnsi="Calibri" w:cs="Calibri"/>
          <w:b/>
          <w:sz w:val="20"/>
          <w:szCs w:val="20"/>
          <w:lang w:eastAsia="pl-PL"/>
        </w:rPr>
        <w:t>USA</w:t>
      </w:r>
    </w:p>
    <w:p w14:paraId="0C7C8439"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1FE93302"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5056A553"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27113393"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59F460BF"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0F307122"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5070CE7D"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12AE608A"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46BA3A6A"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715FDBC2"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057E86DC"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62085041"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73FBBF80" w14:textId="19E8C655"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 xml:space="preserve">nie jestem(eśmy)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w:t>
      </w:r>
      <w:r w:rsidR="00A500F0">
        <w:rPr>
          <w:rFonts w:ascii="Calibri" w:eastAsia="Calibri" w:hAnsi="Calibri" w:cs="Calibri"/>
          <w:sz w:val="20"/>
          <w:szCs w:val="20"/>
          <w:lang w:eastAsia="pl-PL"/>
        </w:rPr>
        <w:t>PPFK Profarm sp. z o.o.</w:t>
      </w:r>
      <w:r w:rsidR="00A500F0" w:rsidRPr="001052AE">
        <w:rPr>
          <w:rFonts w:ascii="Calibri" w:eastAsia="Calibri" w:hAnsi="Calibri" w:cs="Calibri"/>
          <w:sz w:val="20"/>
          <w:szCs w:val="20"/>
          <w:lang w:eastAsia="pl-PL"/>
        </w:rPr>
        <w:t xml:space="preserve"> </w:t>
      </w:r>
      <w:r w:rsidRPr="001052AE">
        <w:rPr>
          <w:rFonts w:ascii="Calibri" w:eastAsia="Calibri" w:hAnsi="Calibri" w:cs="Calibri"/>
          <w:sz w:val="20"/>
          <w:szCs w:val="20"/>
          <w:lang w:eastAsia="pl-PL"/>
        </w:rPr>
        <w:t xml:space="preserve">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1BEE954D"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2AE271EE"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4C3991D3"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579C27BD"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1CAD6091"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425E6B86"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3B4FCD25"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7F7DD9A2"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1A1309D9"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676D962F"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227666F"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C919699" w14:textId="77777777" w:rsidR="001052AE" w:rsidRDefault="001052AE" w:rsidP="001052AE">
      <w:pPr>
        <w:widowControl/>
        <w:autoSpaceDE/>
        <w:autoSpaceDN/>
        <w:spacing w:line="200" w:lineRule="exact"/>
        <w:rPr>
          <w:rFonts w:ascii="Calibri" w:eastAsia="Times New Roman" w:hAnsi="Calibri" w:cs="Calibri"/>
          <w:sz w:val="20"/>
          <w:szCs w:val="20"/>
          <w:lang w:eastAsia="pl-PL"/>
        </w:rPr>
      </w:pPr>
    </w:p>
    <w:p w14:paraId="701C93A5"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135909D8"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59DB6255"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50583FED" w14:textId="77777777" w:rsidR="001052AE" w:rsidRPr="009A6F39" w:rsidRDefault="001052AE" w:rsidP="009A6F39">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sectPr w:rsidR="001052AE" w:rsidRPr="009A6F39" w:rsidSect="00AC64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79A7" w14:textId="77777777" w:rsidR="00D12A63" w:rsidRDefault="00D12A63" w:rsidP="00422517">
      <w:r>
        <w:separator/>
      </w:r>
    </w:p>
  </w:endnote>
  <w:endnote w:type="continuationSeparator" w:id="0">
    <w:p w14:paraId="25A84F95" w14:textId="77777777" w:rsidR="00D12A63" w:rsidRDefault="00D12A63"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7"/>
      <w:docPartObj>
        <w:docPartGallery w:val="Page Numbers (Bottom of Page)"/>
        <w:docPartUnique/>
      </w:docPartObj>
    </w:sdtPr>
    <w:sdtEndPr/>
    <w:sdtContent>
      <w:p w14:paraId="20E32C8C" w14:textId="77777777" w:rsidR="00B10AEA" w:rsidRDefault="00120970">
        <w:pPr>
          <w:pStyle w:val="Stopka"/>
          <w:jc w:val="right"/>
        </w:pPr>
        <w:r>
          <w:fldChar w:fldCharType="begin"/>
        </w:r>
        <w:r>
          <w:instrText xml:space="preserve"> PAGE   \* MERGEFORMAT </w:instrText>
        </w:r>
        <w:r>
          <w:fldChar w:fldCharType="separate"/>
        </w:r>
        <w:r w:rsidR="00B230B6">
          <w:rPr>
            <w:noProof/>
          </w:rPr>
          <w:t>6</w:t>
        </w:r>
        <w:r>
          <w:rPr>
            <w:noProof/>
          </w:rPr>
          <w:fldChar w:fldCharType="end"/>
        </w:r>
      </w:p>
    </w:sdtContent>
  </w:sdt>
  <w:p w14:paraId="4630CB9A"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D89FA" w14:textId="77777777" w:rsidR="00D12A63" w:rsidRDefault="00D12A63" w:rsidP="00422517">
      <w:r>
        <w:separator/>
      </w:r>
    </w:p>
  </w:footnote>
  <w:footnote w:type="continuationSeparator" w:id="0">
    <w:p w14:paraId="64BFD5A4" w14:textId="77777777" w:rsidR="00D12A63" w:rsidRDefault="00D12A63"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6"/>
      <w:docPartObj>
        <w:docPartGallery w:val="Page Numbers (Top of Page)"/>
        <w:docPartUnique/>
      </w:docPartObj>
    </w:sdtPr>
    <w:sdtEndPr/>
    <w:sdtContent>
      <w:p w14:paraId="4F4E8307" w14:textId="77777777" w:rsidR="00B10AEA" w:rsidRDefault="00D12A63">
        <w:pPr>
          <w:pStyle w:val="Nagwek"/>
          <w:jc w:val="right"/>
        </w:pPr>
        <w:r>
          <w:rPr>
            <w:noProof/>
            <w:lang w:eastAsia="pl-PL"/>
          </w:rPr>
          <w:pict w14:anchorId="5F70D94E">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120970">
          <w:fldChar w:fldCharType="begin"/>
        </w:r>
        <w:r w:rsidR="00120970">
          <w:instrText xml:space="preserve"> PAGE   \* MERGEFORMAT </w:instrText>
        </w:r>
        <w:r w:rsidR="00120970">
          <w:fldChar w:fldCharType="separate"/>
        </w:r>
        <w:r w:rsidR="00B230B6">
          <w:rPr>
            <w:noProof/>
          </w:rPr>
          <w:t>6</w:t>
        </w:r>
        <w:r w:rsidR="00120970">
          <w:rPr>
            <w:noProof/>
          </w:rPr>
          <w:fldChar w:fldCharType="end"/>
        </w:r>
      </w:p>
    </w:sdtContent>
  </w:sdt>
  <w:p w14:paraId="12058E05"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10530"/>
    <w:rsid w:val="00017C14"/>
    <w:rsid w:val="000272F5"/>
    <w:rsid w:val="00065878"/>
    <w:rsid w:val="000F69B7"/>
    <w:rsid w:val="001052AE"/>
    <w:rsid w:val="00120970"/>
    <w:rsid w:val="00125015"/>
    <w:rsid w:val="001458E8"/>
    <w:rsid w:val="00173DF5"/>
    <w:rsid w:val="00216EF2"/>
    <w:rsid w:val="002405EE"/>
    <w:rsid w:val="00240E87"/>
    <w:rsid w:val="002B273B"/>
    <w:rsid w:val="002B5B97"/>
    <w:rsid w:val="002D0993"/>
    <w:rsid w:val="002E54F8"/>
    <w:rsid w:val="003510DA"/>
    <w:rsid w:val="00386250"/>
    <w:rsid w:val="00422517"/>
    <w:rsid w:val="00425403"/>
    <w:rsid w:val="00427615"/>
    <w:rsid w:val="00481579"/>
    <w:rsid w:val="00501F29"/>
    <w:rsid w:val="00546053"/>
    <w:rsid w:val="005742E3"/>
    <w:rsid w:val="0059547C"/>
    <w:rsid w:val="006A0F1B"/>
    <w:rsid w:val="006E7DA3"/>
    <w:rsid w:val="00715E75"/>
    <w:rsid w:val="0075014B"/>
    <w:rsid w:val="00771D00"/>
    <w:rsid w:val="007E7BE4"/>
    <w:rsid w:val="008A06F5"/>
    <w:rsid w:val="009A6F39"/>
    <w:rsid w:val="00A500F0"/>
    <w:rsid w:val="00A92DB1"/>
    <w:rsid w:val="00AC64A7"/>
    <w:rsid w:val="00B10AEA"/>
    <w:rsid w:val="00B230B6"/>
    <w:rsid w:val="00B8032D"/>
    <w:rsid w:val="00B86954"/>
    <w:rsid w:val="00C53EAD"/>
    <w:rsid w:val="00C61F80"/>
    <w:rsid w:val="00C7465B"/>
    <w:rsid w:val="00D12A63"/>
    <w:rsid w:val="00D60286"/>
    <w:rsid w:val="00DE0DC8"/>
    <w:rsid w:val="00EC122F"/>
    <w:rsid w:val="00ED0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350D915"/>
  <w15:docId w15:val="{3B12309C-F7F7-4141-A2BD-2EB24C9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character" w:styleId="Hipercze">
    <w:name w:val="Hyperlink"/>
    <w:basedOn w:val="Domylnaczcionkaakapitu"/>
    <w:uiPriority w:val="99"/>
    <w:unhideWhenUsed/>
    <w:rsid w:val="006E7DA3"/>
    <w:rPr>
      <w:color w:val="0000FF" w:themeColor="hyperlink"/>
      <w:u w:val="single"/>
    </w:rPr>
  </w:style>
  <w:style w:type="character" w:styleId="Nierozpoznanawzmianka">
    <w:name w:val="Unresolved Mention"/>
    <w:basedOn w:val="Domylnaczcionkaakapitu"/>
    <w:uiPriority w:val="99"/>
    <w:semiHidden/>
    <w:unhideWhenUsed/>
    <w:rsid w:val="006E7DA3"/>
    <w:rPr>
      <w:color w:val="605E5C"/>
      <w:shd w:val="clear" w:color="auto" w:fill="E1DFDD"/>
    </w:rPr>
  </w:style>
  <w:style w:type="paragraph" w:styleId="HTML-wstpniesformatowany">
    <w:name w:val="HTML Preformatted"/>
    <w:basedOn w:val="Normalny"/>
    <w:link w:val="HTML-wstpniesformatowanyZnak"/>
    <w:uiPriority w:val="99"/>
    <w:unhideWhenUsed/>
    <w:rsid w:val="002B5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B5B97"/>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1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el@profar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del@profarm.com.pl" TargetMode="External"/><Relationship Id="rId4" Type="http://schemas.openxmlformats.org/officeDocument/2006/relationships/settings" Target="settings.xml"/><Relationship Id="rId9" Type="http://schemas.openxmlformats.org/officeDocument/2006/relationships/hyperlink" Target="mailto:handel@profarm.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8DCE-6FBD-4B56-9AA3-48FFB513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9</Words>
  <Characters>1145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masz Olszewski</cp:lastModifiedBy>
  <cp:revision>3</cp:revision>
  <cp:lastPrinted>2020-11-13T09:41:00Z</cp:lastPrinted>
  <dcterms:created xsi:type="dcterms:W3CDTF">2020-12-14T20:05:00Z</dcterms:created>
  <dcterms:modified xsi:type="dcterms:W3CDTF">2020-12-14T20:06:00Z</dcterms:modified>
</cp:coreProperties>
</file>